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5" w:rsidRPr="00BC57B1" w:rsidRDefault="008735D5" w:rsidP="00D51EF1">
      <w:pPr>
        <w:rPr>
          <w:rFonts w:ascii="Times New Roman" w:hAnsi="Times New Roman"/>
          <w:szCs w:val="24"/>
        </w:rPr>
      </w:pPr>
    </w:p>
    <w:p w:rsidR="00D86216" w:rsidRPr="00BC57B1" w:rsidRDefault="00C25798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6CBD" w:rsidRPr="00F3050F" w:rsidRDefault="006B6CBD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6B6CBD" w:rsidRPr="00F36E94" w:rsidRDefault="006B6CBD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</w:t>
                            </w:r>
                            <w:proofErr w:type="gramEnd"/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rządzenia Nr OR.I-0050</w:t>
                            </w:r>
                            <w:r w:rsidR="00556DAC" w:rsidRPr="00C2579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AD3F3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87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</w:t>
                            </w:r>
                            <w:r w:rsidR="00C93D8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6B6CBD" w:rsidRPr="00F36E94" w:rsidRDefault="006B6CBD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6B6CBD" w:rsidRPr="00F36E94" w:rsidRDefault="00AD3F3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nia 13.02.</w:t>
                            </w:r>
                            <w:r w:rsidR="0055313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0</w:t>
                            </w:r>
                            <w:r w:rsidR="006B6CBD"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6B6CBD"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 w:rsidR="006B6CBD"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6B6CBD" w:rsidRPr="00F3050F" w:rsidRDefault="006B6CBD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6B6CBD" w:rsidRPr="00F36E94" w:rsidRDefault="006B6CBD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</w:t>
                      </w:r>
                      <w:proofErr w:type="gramEnd"/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rządzenia Nr OR.I-0050</w:t>
                      </w:r>
                      <w:r w:rsidR="00556DAC" w:rsidRPr="00C2579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AD3F3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87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</w:t>
                      </w:r>
                      <w:r w:rsidR="00C93D8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</w:p>
                    <w:p w:rsidR="006B6CBD" w:rsidRPr="00F36E94" w:rsidRDefault="006B6CBD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6B6CBD" w:rsidRPr="00F36E94" w:rsidRDefault="00AD3F3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nia 13.02.</w:t>
                      </w:r>
                      <w:r w:rsidR="0055313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0</w:t>
                      </w:r>
                      <w:r w:rsidR="006B6CBD"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6B6CBD"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proofErr w:type="gramEnd"/>
                      <w:r w:rsidR="006B6CBD"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BC57B1" w:rsidRDefault="00D86216" w:rsidP="00D51EF1">
      <w:pPr>
        <w:pStyle w:val="Nagwek4"/>
        <w:rPr>
          <w:sz w:val="24"/>
          <w:szCs w:val="24"/>
        </w:rPr>
      </w:pPr>
      <w:r w:rsidRPr="00BC57B1">
        <w:rPr>
          <w:sz w:val="24"/>
          <w:szCs w:val="24"/>
        </w:rPr>
        <w:t>PREZYDENT MIASTA OPOLA</w:t>
      </w:r>
    </w:p>
    <w:p w:rsidR="00D86216" w:rsidRPr="00BC57B1" w:rsidRDefault="00D86216" w:rsidP="00D51EF1">
      <w:pPr>
        <w:pStyle w:val="Nagwek4"/>
        <w:rPr>
          <w:b w:val="0"/>
          <w:i/>
          <w:sz w:val="24"/>
          <w:szCs w:val="24"/>
        </w:rPr>
      </w:pPr>
      <w:proofErr w:type="gramStart"/>
      <w:r w:rsidRPr="00BC57B1">
        <w:rPr>
          <w:b w:val="0"/>
          <w:i/>
          <w:sz w:val="24"/>
          <w:szCs w:val="24"/>
        </w:rPr>
        <w:t>ogłasza</w:t>
      </w:r>
      <w:proofErr w:type="gramEnd"/>
      <w:r w:rsidRPr="00BC57B1">
        <w:rPr>
          <w:b w:val="0"/>
          <w:i/>
          <w:sz w:val="24"/>
          <w:szCs w:val="24"/>
        </w:rPr>
        <w:t xml:space="preserve"> otwarty konkurs ofert</w:t>
      </w:r>
    </w:p>
    <w:p w:rsidR="00D86216" w:rsidRPr="00BC57B1" w:rsidRDefault="00D86216" w:rsidP="00D51EF1">
      <w:pPr>
        <w:jc w:val="center"/>
        <w:rPr>
          <w:rFonts w:ascii="Times New Roman" w:hAnsi="Times New Roman"/>
          <w:szCs w:val="24"/>
        </w:rPr>
      </w:pPr>
    </w:p>
    <w:p w:rsidR="0055313A" w:rsidRDefault="000E58D6" w:rsidP="00777F69">
      <w:pPr>
        <w:pStyle w:val="Nagwek41"/>
        <w:jc w:val="both"/>
        <w:rPr>
          <w:bCs/>
          <w:sz w:val="24"/>
          <w:szCs w:val="24"/>
        </w:rPr>
      </w:pPr>
      <w:proofErr w:type="gramStart"/>
      <w:r w:rsidRPr="00BC57B1">
        <w:rPr>
          <w:sz w:val="24"/>
          <w:szCs w:val="24"/>
        </w:rPr>
        <w:t>na</w:t>
      </w:r>
      <w:proofErr w:type="gramEnd"/>
      <w:r w:rsidRPr="00BC57B1">
        <w:rPr>
          <w:sz w:val="24"/>
          <w:szCs w:val="24"/>
        </w:rPr>
        <w:t xml:space="preserve"> </w:t>
      </w:r>
      <w:r w:rsidR="00777F69">
        <w:rPr>
          <w:sz w:val="24"/>
          <w:szCs w:val="24"/>
        </w:rPr>
        <w:t>wsparcie</w:t>
      </w:r>
      <w:r w:rsidRPr="00BC57B1">
        <w:rPr>
          <w:sz w:val="24"/>
          <w:szCs w:val="24"/>
        </w:rPr>
        <w:t xml:space="preserve"> w 20</w:t>
      </w:r>
      <w:r w:rsidR="00DC39F6" w:rsidRPr="00BC57B1">
        <w:rPr>
          <w:sz w:val="24"/>
          <w:szCs w:val="24"/>
        </w:rPr>
        <w:t>20</w:t>
      </w:r>
      <w:r w:rsidR="00D22E4C" w:rsidRPr="00BC57B1">
        <w:rPr>
          <w:sz w:val="24"/>
          <w:szCs w:val="24"/>
        </w:rPr>
        <w:t xml:space="preserve"> roku</w:t>
      </w:r>
      <w:r w:rsidRPr="00BC57B1">
        <w:rPr>
          <w:sz w:val="24"/>
          <w:szCs w:val="24"/>
        </w:rPr>
        <w:t xml:space="preserve"> realizacji zadań publicznych z zakresu</w:t>
      </w:r>
      <w:r w:rsidRPr="00BC57B1">
        <w:rPr>
          <w:bCs/>
          <w:sz w:val="24"/>
          <w:szCs w:val="24"/>
        </w:rPr>
        <w:t xml:space="preserve"> </w:t>
      </w:r>
      <w:r w:rsidR="0055313A">
        <w:rPr>
          <w:bCs/>
          <w:sz w:val="24"/>
          <w:szCs w:val="24"/>
        </w:rPr>
        <w:t xml:space="preserve">działalności na rzecz integracji europejskiej oraz rozwijania kontaktów i współpracy między społeczeństwami </w:t>
      </w:r>
    </w:p>
    <w:p w:rsidR="000E58D6" w:rsidRPr="00BC57B1" w:rsidRDefault="000E58D6" w:rsidP="00D51EF1">
      <w:pPr>
        <w:pStyle w:val="Nagwek41"/>
        <w:rPr>
          <w:b w:val="0"/>
          <w:sz w:val="24"/>
          <w:szCs w:val="24"/>
        </w:rPr>
      </w:pPr>
      <w:proofErr w:type="gramStart"/>
      <w:r w:rsidRPr="00BC57B1">
        <w:rPr>
          <w:b w:val="0"/>
          <w:sz w:val="24"/>
          <w:szCs w:val="24"/>
        </w:rPr>
        <w:t>skierowany</w:t>
      </w:r>
      <w:proofErr w:type="gramEnd"/>
      <w:r w:rsidRPr="00BC57B1">
        <w:rPr>
          <w:b w:val="0"/>
          <w:sz w:val="24"/>
          <w:szCs w:val="24"/>
        </w:rPr>
        <w:t xml:space="preserve"> do:</w:t>
      </w:r>
    </w:p>
    <w:p w:rsidR="00D86216" w:rsidRPr="00BC57B1" w:rsidRDefault="00D86216" w:rsidP="00D51EF1">
      <w:pPr>
        <w:rPr>
          <w:rFonts w:ascii="Times New Roman" w:hAnsi="Times New Roman"/>
          <w:szCs w:val="24"/>
        </w:rPr>
      </w:pPr>
    </w:p>
    <w:p w:rsidR="00D86216" w:rsidRPr="00BC57B1" w:rsidRDefault="00D86216" w:rsidP="00D51EF1">
      <w:pPr>
        <w:pStyle w:val="Nagwek4"/>
        <w:jc w:val="both"/>
        <w:rPr>
          <w:b w:val="0"/>
          <w:sz w:val="24"/>
          <w:szCs w:val="24"/>
        </w:rPr>
      </w:pPr>
      <w:proofErr w:type="gramStart"/>
      <w:r w:rsidRPr="00BC57B1">
        <w:rPr>
          <w:b w:val="0"/>
          <w:sz w:val="24"/>
          <w:szCs w:val="24"/>
        </w:rPr>
        <w:t>organizacji</w:t>
      </w:r>
      <w:proofErr w:type="gramEnd"/>
      <w:r w:rsidRPr="00BC57B1">
        <w:rPr>
          <w:b w:val="0"/>
          <w:sz w:val="24"/>
          <w:szCs w:val="24"/>
        </w:rPr>
        <w:t xml:space="preserve"> pozarządowych lub innych uprawnionych podmiotów wskazanych w art. 3 ust. 3 ustawy z dnia 24 kwietnia 2003 r. o działalności pożytku publicznego i o wolontariacie</w:t>
      </w:r>
      <w:r w:rsidR="0038660B" w:rsidRPr="00BC57B1">
        <w:rPr>
          <w:b w:val="0"/>
          <w:sz w:val="24"/>
          <w:szCs w:val="24"/>
        </w:rPr>
        <w:t xml:space="preserve"> </w:t>
      </w:r>
      <w:r w:rsidR="00207E7A" w:rsidRPr="00BC57B1">
        <w:rPr>
          <w:b w:val="0"/>
          <w:sz w:val="24"/>
          <w:szCs w:val="24"/>
        </w:rPr>
        <w:br/>
      </w:r>
      <w:r w:rsidR="0038660B" w:rsidRPr="00BC57B1">
        <w:rPr>
          <w:b w:val="0"/>
          <w:sz w:val="24"/>
          <w:szCs w:val="24"/>
        </w:rPr>
        <w:t xml:space="preserve">(Dz. U. </w:t>
      </w:r>
      <w:proofErr w:type="gramStart"/>
      <w:r w:rsidR="0038660B" w:rsidRPr="00BC57B1">
        <w:rPr>
          <w:b w:val="0"/>
          <w:sz w:val="24"/>
          <w:szCs w:val="24"/>
        </w:rPr>
        <w:t>z</w:t>
      </w:r>
      <w:proofErr w:type="gramEnd"/>
      <w:r w:rsidR="0038660B" w:rsidRPr="00BC57B1">
        <w:rPr>
          <w:b w:val="0"/>
          <w:sz w:val="24"/>
          <w:szCs w:val="24"/>
        </w:rPr>
        <w:t xml:space="preserve"> 201</w:t>
      </w:r>
      <w:r w:rsidR="00F36E94" w:rsidRPr="00BC57B1">
        <w:rPr>
          <w:b w:val="0"/>
          <w:sz w:val="24"/>
          <w:szCs w:val="24"/>
        </w:rPr>
        <w:t>9</w:t>
      </w:r>
      <w:r w:rsidR="0038660B" w:rsidRPr="00BC57B1">
        <w:rPr>
          <w:b w:val="0"/>
          <w:sz w:val="24"/>
          <w:szCs w:val="24"/>
        </w:rPr>
        <w:t xml:space="preserve"> r. poz.</w:t>
      </w:r>
      <w:r w:rsidR="00F36E94" w:rsidRPr="00BC57B1">
        <w:rPr>
          <w:b w:val="0"/>
          <w:sz w:val="24"/>
          <w:szCs w:val="24"/>
        </w:rPr>
        <w:t xml:space="preserve"> 688</w:t>
      </w:r>
      <w:r w:rsidR="00B101B0" w:rsidRPr="00BC57B1">
        <w:rPr>
          <w:b w:val="0"/>
          <w:sz w:val="24"/>
          <w:szCs w:val="24"/>
        </w:rPr>
        <w:t xml:space="preserve"> z </w:t>
      </w:r>
      <w:proofErr w:type="spellStart"/>
      <w:r w:rsidR="00B101B0" w:rsidRPr="00BC57B1">
        <w:rPr>
          <w:b w:val="0"/>
          <w:sz w:val="24"/>
          <w:szCs w:val="24"/>
        </w:rPr>
        <w:t>późn</w:t>
      </w:r>
      <w:proofErr w:type="spellEnd"/>
      <w:r w:rsidR="00B101B0" w:rsidRPr="00BC57B1">
        <w:rPr>
          <w:b w:val="0"/>
          <w:sz w:val="24"/>
          <w:szCs w:val="24"/>
        </w:rPr>
        <w:t xml:space="preserve">. </w:t>
      </w:r>
      <w:proofErr w:type="gramStart"/>
      <w:r w:rsidR="00B101B0" w:rsidRPr="00BC57B1">
        <w:rPr>
          <w:b w:val="0"/>
          <w:sz w:val="24"/>
          <w:szCs w:val="24"/>
        </w:rPr>
        <w:t>zm</w:t>
      </w:r>
      <w:proofErr w:type="gramEnd"/>
      <w:r w:rsidR="003B7837" w:rsidRPr="00BC57B1">
        <w:rPr>
          <w:b w:val="0"/>
          <w:sz w:val="24"/>
          <w:szCs w:val="24"/>
        </w:rPr>
        <w:t>.</w:t>
      </w:r>
      <w:r w:rsidRPr="00BC57B1">
        <w:rPr>
          <w:b w:val="0"/>
          <w:sz w:val="24"/>
          <w:szCs w:val="24"/>
        </w:rPr>
        <w:t>)</w:t>
      </w:r>
      <w:r w:rsidR="00FA41B6" w:rsidRPr="00BC57B1">
        <w:rPr>
          <w:b w:val="0"/>
          <w:sz w:val="24"/>
          <w:szCs w:val="24"/>
        </w:rPr>
        <w:t>.</w:t>
      </w:r>
    </w:p>
    <w:p w:rsidR="00D86216" w:rsidRPr="00BC57B1" w:rsidRDefault="00D86216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BC57B1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BC57B1">
        <w:rPr>
          <w:rFonts w:ascii="Times New Roman" w:hAnsi="Times New Roman"/>
          <w:b/>
          <w:sz w:val="24"/>
          <w:szCs w:val="24"/>
        </w:rPr>
        <w:t>.</w:t>
      </w:r>
    </w:p>
    <w:p w:rsidR="00D86216" w:rsidRPr="00BC57B1" w:rsidRDefault="00D86216" w:rsidP="00D51EF1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BC57B1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Ustawa z dnia 24 kwietnia 2003 r. o działalności pożytku publicznego i o wolontariacie </w:t>
      </w:r>
      <w:r w:rsidRPr="00BC57B1">
        <w:rPr>
          <w:rFonts w:ascii="Times New Roman" w:hAnsi="Times New Roman"/>
          <w:szCs w:val="24"/>
        </w:rPr>
        <w:br/>
        <w:t xml:space="preserve">(Dz. U. </w:t>
      </w:r>
      <w:proofErr w:type="gramStart"/>
      <w:r w:rsidR="00777F69">
        <w:rPr>
          <w:rFonts w:ascii="Times New Roman" w:hAnsi="Times New Roman"/>
          <w:szCs w:val="24"/>
        </w:rPr>
        <w:t>z</w:t>
      </w:r>
      <w:proofErr w:type="gramEnd"/>
      <w:r w:rsidR="00777F69">
        <w:rPr>
          <w:rFonts w:ascii="Times New Roman" w:hAnsi="Times New Roman"/>
          <w:szCs w:val="24"/>
        </w:rPr>
        <w:t xml:space="preserve"> 2019 r. poz. 688 z </w:t>
      </w:r>
      <w:proofErr w:type="spellStart"/>
      <w:r w:rsidR="00777F69">
        <w:rPr>
          <w:rFonts w:ascii="Times New Roman" w:hAnsi="Times New Roman"/>
          <w:szCs w:val="24"/>
        </w:rPr>
        <w:t>późn</w:t>
      </w:r>
      <w:proofErr w:type="spellEnd"/>
      <w:r w:rsidR="00777F69">
        <w:rPr>
          <w:rFonts w:ascii="Times New Roman" w:hAnsi="Times New Roman"/>
          <w:szCs w:val="24"/>
        </w:rPr>
        <w:t xml:space="preserve">. </w:t>
      </w:r>
      <w:proofErr w:type="gramStart"/>
      <w:r w:rsidR="00777F69">
        <w:rPr>
          <w:rFonts w:ascii="Times New Roman" w:hAnsi="Times New Roman"/>
          <w:szCs w:val="24"/>
        </w:rPr>
        <w:t>zm</w:t>
      </w:r>
      <w:proofErr w:type="gramEnd"/>
      <w:r w:rsidR="00777F69">
        <w:rPr>
          <w:rFonts w:ascii="Times New Roman" w:hAnsi="Times New Roman"/>
          <w:szCs w:val="24"/>
        </w:rPr>
        <w:t>.) zwana dalej „ustawą”.</w:t>
      </w:r>
    </w:p>
    <w:p w:rsidR="000F5384" w:rsidRPr="00BC57B1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BC57B1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BC57B1">
        <w:rPr>
          <w:rFonts w:ascii="Times New Roman" w:hAnsi="Times New Roman"/>
          <w:szCs w:val="24"/>
        </w:rPr>
        <w:br/>
        <w:t xml:space="preserve">(Dz. U. </w:t>
      </w:r>
      <w:proofErr w:type="gramStart"/>
      <w:r w:rsidRPr="00BC57B1">
        <w:rPr>
          <w:rFonts w:ascii="Times New Roman" w:hAnsi="Times New Roman"/>
          <w:szCs w:val="24"/>
        </w:rPr>
        <w:t>z</w:t>
      </w:r>
      <w:proofErr w:type="gramEnd"/>
      <w:r w:rsidRPr="00BC57B1">
        <w:rPr>
          <w:rFonts w:ascii="Times New Roman" w:hAnsi="Times New Roman"/>
          <w:szCs w:val="24"/>
        </w:rPr>
        <w:t xml:space="preserve"> 2018 r. poz. 2057), zwane dalej</w:t>
      </w:r>
      <w:r w:rsidR="000E2458">
        <w:rPr>
          <w:rFonts w:ascii="Times New Roman" w:hAnsi="Times New Roman"/>
          <w:szCs w:val="24"/>
        </w:rPr>
        <w:t>:</w:t>
      </w:r>
      <w:r w:rsidRPr="00BC57B1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>„Rozporządzeniem w sprawie wzorów”</w:t>
      </w:r>
      <w:r w:rsidRPr="00BC57B1">
        <w:rPr>
          <w:rFonts w:ascii="Times New Roman" w:hAnsi="Times New Roman"/>
          <w:szCs w:val="24"/>
        </w:rPr>
        <w:t>.</w:t>
      </w:r>
    </w:p>
    <w:p w:rsidR="000F5384" w:rsidRPr="00BC57B1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BC57B1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BC57B1">
        <w:rPr>
          <w:rFonts w:ascii="Times New Roman" w:hAnsi="Times New Roman"/>
          <w:szCs w:val="24"/>
        </w:rPr>
        <w:br/>
      </w:r>
      <w:proofErr w:type="gramStart"/>
      <w:r w:rsidRPr="00BC57B1">
        <w:rPr>
          <w:rFonts w:ascii="Times New Roman" w:hAnsi="Times New Roman"/>
          <w:szCs w:val="24"/>
        </w:rPr>
        <w:t>z</w:t>
      </w:r>
      <w:proofErr w:type="gramEnd"/>
      <w:r w:rsidRPr="00BC57B1">
        <w:rPr>
          <w:rFonts w:ascii="Times New Roman" w:hAnsi="Times New Roman"/>
          <w:szCs w:val="24"/>
        </w:rPr>
        <w:t xml:space="preserve"> </w:t>
      </w:r>
      <w:proofErr w:type="spellStart"/>
      <w:r w:rsidRPr="00BC57B1">
        <w:rPr>
          <w:rFonts w:ascii="Times New Roman" w:hAnsi="Times New Roman"/>
          <w:szCs w:val="24"/>
        </w:rPr>
        <w:t>późn</w:t>
      </w:r>
      <w:proofErr w:type="spellEnd"/>
      <w:r w:rsidRPr="00BC57B1">
        <w:rPr>
          <w:rFonts w:ascii="Times New Roman" w:hAnsi="Times New Roman"/>
          <w:szCs w:val="24"/>
        </w:rPr>
        <w:t xml:space="preserve">. </w:t>
      </w:r>
      <w:proofErr w:type="gramStart"/>
      <w:r w:rsidRPr="00BC57B1">
        <w:rPr>
          <w:rFonts w:ascii="Times New Roman" w:hAnsi="Times New Roman"/>
          <w:szCs w:val="24"/>
        </w:rPr>
        <w:t>zm</w:t>
      </w:r>
      <w:proofErr w:type="gramEnd"/>
      <w:r w:rsidRPr="00BC57B1">
        <w:rPr>
          <w:rFonts w:ascii="Times New Roman" w:hAnsi="Times New Roman"/>
          <w:szCs w:val="24"/>
        </w:rPr>
        <w:t>. w sprawie przyjęcia Regulaminu otwartych konkursów ofert,</w:t>
      </w:r>
      <w:r w:rsidR="00812356">
        <w:rPr>
          <w:rFonts w:ascii="Times New Roman" w:hAnsi="Times New Roman"/>
          <w:szCs w:val="24"/>
        </w:rPr>
        <w:t xml:space="preserve"> wraz z</w:t>
      </w:r>
      <w:r w:rsidR="000E2458">
        <w:rPr>
          <w:rFonts w:ascii="Times New Roman" w:hAnsi="Times New Roman"/>
          <w:szCs w:val="24"/>
        </w:rPr>
        <w:t> </w:t>
      </w:r>
      <w:r w:rsidR="00812356">
        <w:rPr>
          <w:rFonts w:ascii="Times New Roman" w:hAnsi="Times New Roman"/>
          <w:szCs w:val="24"/>
        </w:rPr>
        <w:t>załącznikiem do ww. zarządzenia pn. „Regulamin otwartych konkursów ofert”</w:t>
      </w:r>
      <w:r w:rsidRPr="00BC57B1">
        <w:rPr>
          <w:rFonts w:ascii="Times New Roman" w:hAnsi="Times New Roman"/>
          <w:szCs w:val="24"/>
        </w:rPr>
        <w:t xml:space="preserve"> zwanym</w:t>
      </w:r>
      <w:r w:rsidR="00812356">
        <w:rPr>
          <w:rFonts w:ascii="Times New Roman" w:hAnsi="Times New Roman"/>
          <w:szCs w:val="24"/>
        </w:rPr>
        <w:t>i dalej łącznie</w:t>
      </w:r>
      <w:r w:rsidR="000E2458">
        <w:rPr>
          <w:rFonts w:ascii="Times New Roman" w:hAnsi="Times New Roman"/>
          <w:szCs w:val="24"/>
        </w:rPr>
        <w:t>:</w:t>
      </w:r>
      <w:r w:rsidR="00812356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>„Regulaminem konkursowym”</w:t>
      </w:r>
      <w:r w:rsidR="002C0D27">
        <w:rPr>
          <w:rFonts w:ascii="Times New Roman" w:hAnsi="Times New Roman"/>
          <w:szCs w:val="24"/>
        </w:rPr>
        <w:t>.</w:t>
      </w:r>
    </w:p>
    <w:p w:rsidR="00C06694" w:rsidRPr="00BC57B1" w:rsidRDefault="00C06694" w:rsidP="00C06694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</w:rPr>
      </w:pPr>
      <w:r w:rsidRPr="00BC57B1">
        <w:rPr>
          <w:bCs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3830E6" w:rsidRPr="00BC57B1" w:rsidRDefault="003830E6" w:rsidP="00D51EF1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D86216" w:rsidRPr="00BC57B1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BC57B1">
        <w:rPr>
          <w:rFonts w:ascii="Times New Roman" w:hAnsi="Times New Roman"/>
          <w:sz w:val="24"/>
          <w:szCs w:val="24"/>
        </w:rPr>
        <w:t xml:space="preserve"> </w:t>
      </w:r>
      <w:r w:rsidRPr="00BC57B1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BC57B1">
        <w:rPr>
          <w:rFonts w:ascii="Times New Roman" w:hAnsi="Times New Roman"/>
          <w:b/>
          <w:sz w:val="24"/>
          <w:szCs w:val="24"/>
        </w:rPr>
        <w:br/>
      </w:r>
      <w:r w:rsidRPr="00BC57B1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BC57B1">
        <w:rPr>
          <w:rFonts w:ascii="Times New Roman" w:hAnsi="Times New Roman"/>
          <w:b/>
          <w:sz w:val="24"/>
          <w:szCs w:val="24"/>
        </w:rPr>
        <w:t>.</w:t>
      </w:r>
    </w:p>
    <w:p w:rsidR="00322EE3" w:rsidRPr="00BC57B1" w:rsidRDefault="00322EE3" w:rsidP="00D51EF1">
      <w:pPr>
        <w:rPr>
          <w:rFonts w:ascii="Times New Roman" w:hAnsi="Times New Roman"/>
          <w:b/>
          <w:szCs w:val="24"/>
        </w:rPr>
      </w:pPr>
    </w:p>
    <w:p w:rsidR="00FF3CF1" w:rsidRPr="00BC57B1" w:rsidRDefault="00815127" w:rsidP="0055313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BC57B1">
        <w:rPr>
          <w:rFonts w:ascii="Times New Roman" w:hAnsi="Times New Roman"/>
          <w:b/>
          <w:szCs w:val="24"/>
        </w:rPr>
        <w:t>Priorytet</w:t>
      </w:r>
      <w:r w:rsidR="00777F69">
        <w:rPr>
          <w:rFonts w:ascii="Times New Roman" w:hAnsi="Times New Roman"/>
          <w:b/>
          <w:szCs w:val="24"/>
        </w:rPr>
        <w:t xml:space="preserve"> X</w:t>
      </w:r>
      <w:r w:rsidR="00C06694" w:rsidRPr="00BC57B1">
        <w:rPr>
          <w:rFonts w:ascii="Times New Roman" w:hAnsi="Times New Roman"/>
          <w:b/>
          <w:szCs w:val="24"/>
        </w:rPr>
        <w:t>I</w:t>
      </w:r>
      <w:r w:rsidR="00777F69">
        <w:rPr>
          <w:rFonts w:ascii="Times New Roman" w:hAnsi="Times New Roman"/>
          <w:b/>
          <w:szCs w:val="24"/>
        </w:rPr>
        <w:t>X</w:t>
      </w:r>
      <w:r w:rsidR="00FF3CF1" w:rsidRPr="00BC57B1">
        <w:rPr>
          <w:rFonts w:ascii="Times New Roman" w:hAnsi="Times New Roman"/>
          <w:b/>
          <w:szCs w:val="24"/>
        </w:rPr>
        <w:t xml:space="preserve">: </w:t>
      </w:r>
      <w:r w:rsidR="0055313A" w:rsidRPr="0055313A">
        <w:rPr>
          <w:rFonts w:ascii="Times New Roman" w:hAnsi="Times New Roman"/>
          <w:b/>
          <w:bCs/>
          <w:szCs w:val="24"/>
        </w:rPr>
        <w:t>działalności na rzecz integracji europejskiej oraz rozwijania kontaktów i współpracy między społeczeństwami</w:t>
      </w:r>
    </w:p>
    <w:p w:rsidR="00FF3CF1" w:rsidRPr="00BC57B1" w:rsidRDefault="0055313A" w:rsidP="00D51EF1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55313A">
        <w:rPr>
          <w:rFonts w:ascii="Times New Roman" w:hAnsi="Times New Roman"/>
          <w:b/>
          <w:szCs w:val="24"/>
        </w:rPr>
        <w:t xml:space="preserve">Cel 1: </w:t>
      </w:r>
      <w:r w:rsidRPr="00777F69">
        <w:rPr>
          <w:rFonts w:ascii="Times New Roman" w:hAnsi="Times New Roman"/>
          <w:szCs w:val="24"/>
        </w:rPr>
        <w:t>Inicjowanie,</w:t>
      </w:r>
      <w:r w:rsidRPr="00777F69">
        <w:rPr>
          <w:rFonts w:ascii="Times New Roman" w:hAnsi="Times New Roman"/>
          <w:szCs w:val="24"/>
          <w:u w:val="single"/>
        </w:rPr>
        <w:t xml:space="preserve"> </w:t>
      </w:r>
      <w:r w:rsidRPr="00777F69">
        <w:rPr>
          <w:rFonts w:ascii="Times New Roman" w:hAnsi="Times New Roman"/>
          <w:bCs/>
          <w:iCs/>
          <w:szCs w:val="18"/>
        </w:rPr>
        <w:t xml:space="preserve">rozwój i wzbogacanie form współpracy i wymiany zagranicznej, w tym przede wszystkim z miastami partnerskimi Opola oraz z udziałem możliwie jak najszerszych grup mieszkańców Miasta oraz inicjowanie, rozwój wzbogacanie form współpracy i wymiany między opolskimi i zagranicznymi organizacjami, </w:t>
      </w:r>
      <w:r w:rsidRPr="00777F69">
        <w:rPr>
          <w:rFonts w:ascii="Times New Roman" w:hAnsi="Times New Roman"/>
          <w:bCs/>
          <w:iCs/>
          <w:szCs w:val="18"/>
        </w:rPr>
        <w:br/>
        <w:t>ze szczególnym uwzględnieniem miast partnerskich Opola</w:t>
      </w:r>
    </w:p>
    <w:p w:rsidR="00126E09" w:rsidRPr="002C174A" w:rsidRDefault="00FF3CF1" w:rsidP="002C174A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b/>
          <w:szCs w:val="24"/>
        </w:rPr>
        <w:t xml:space="preserve">Działania: </w:t>
      </w:r>
    </w:p>
    <w:p w:rsidR="00982D3B" w:rsidRPr="00982D3B" w:rsidRDefault="00982D3B" w:rsidP="00982D3B">
      <w:pPr>
        <w:pStyle w:val="Tekstpodstawowywcity"/>
        <w:numPr>
          <w:ilvl w:val="0"/>
          <w:numId w:val="43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  <w:bCs/>
          <w:iCs/>
          <w:szCs w:val="18"/>
        </w:rPr>
      </w:pPr>
      <w:r w:rsidRPr="00982D3B">
        <w:rPr>
          <w:rFonts w:ascii="Times New Roman" w:hAnsi="Times New Roman"/>
          <w:szCs w:val="18"/>
        </w:rPr>
        <w:t>Organizacja udziału grup mieszkańców Opola w projektach zagranicznych, w tym przede wszystkim w projektach organizowanych w miastach partnerskich lub z udziałem miast partnerskich Opola.</w:t>
      </w:r>
    </w:p>
    <w:p w:rsidR="00982D3B" w:rsidRPr="002C174A" w:rsidRDefault="00982D3B" w:rsidP="00982D3B">
      <w:pPr>
        <w:pStyle w:val="Tekstpodstawowywcity"/>
        <w:numPr>
          <w:ilvl w:val="0"/>
          <w:numId w:val="43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Cs w:val="18"/>
        </w:rPr>
      </w:pPr>
      <w:r w:rsidRPr="00982D3B">
        <w:rPr>
          <w:rFonts w:ascii="Times New Roman" w:hAnsi="Times New Roman"/>
          <w:szCs w:val="18"/>
        </w:rPr>
        <w:t>Organizacja w Mieście projektów z udziałem grup mieszkańców Opola oraz grup zagranicznych, w tym przede wszystkim z miast partnerskich.</w:t>
      </w:r>
    </w:p>
    <w:p w:rsidR="00126E09" w:rsidRDefault="00126E09" w:rsidP="00126E09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</w:p>
    <w:p w:rsidR="00777F69" w:rsidRDefault="00777F69" w:rsidP="00126E09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</w:p>
    <w:p w:rsidR="00777F69" w:rsidRPr="00BC57B1" w:rsidRDefault="00777F69" w:rsidP="00126E09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BC585A" w:rsidRPr="00BC57B1" w:rsidRDefault="00BC585A" w:rsidP="00D51EF1">
      <w:pPr>
        <w:pStyle w:val="Standard"/>
        <w:numPr>
          <w:ilvl w:val="0"/>
          <w:numId w:val="5"/>
        </w:numPr>
        <w:tabs>
          <w:tab w:val="left" w:pos="426"/>
        </w:tabs>
        <w:spacing w:after="120"/>
        <w:ind w:left="425" w:hanging="425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lastRenderedPageBreak/>
        <w:t>Oczekiwane rezultaty zlecanego zadania publicznego:</w:t>
      </w:r>
    </w:p>
    <w:p w:rsidR="00982D3B" w:rsidRPr="00982D3B" w:rsidRDefault="00982D3B" w:rsidP="00982D3B">
      <w:pPr>
        <w:pStyle w:val="Tekstpodstawowywcity"/>
        <w:numPr>
          <w:ilvl w:val="0"/>
          <w:numId w:val="45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982D3B">
        <w:rPr>
          <w:rFonts w:ascii="Times New Roman" w:hAnsi="Times New Roman"/>
          <w:iCs/>
          <w:szCs w:val="18"/>
        </w:rPr>
        <w:t>Wspieranie projektów organizowanych za granicą, m.in. w miastach partnerskich Opola.</w:t>
      </w:r>
    </w:p>
    <w:p w:rsidR="00982D3B" w:rsidRPr="00982D3B" w:rsidRDefault="00982D3B" w:rsidP="00982D3B">
      <w:pPr>
        <w:pStyle w:val="Tekstpodstawowywcity"/>
        <w:numPr>
          <w:ilvl w:val="0"/>
          <w:numId w:val="45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982D3B">
        <w:rPr>
          <w:rFonts w:ascii="Times New Roman" w:hAnsi="Times New Roman"/>
          <w:iCs/>
          <w:szCs w:val="18"/>
        </w:rPr>
        <w:t>Wspieranie projektów organizowanych na terenie Opola z udziałem grup zagranicznych, m. in. z miast partnerskich.</w:t>
      </w:r>
    </w:p>
    <w:p w:rsidR="00126E09" w:rsidRPr="00BC57B1" w:rsidRDefault="00126E09" w:rsidP="00126E09">
      <w:pPr>
        <w:pStyle w:val="Standard"/>
        <w:tabs>
          <w:tab w:val="left" w:pos="426"/>
        </w:tabs>
        <w:spacing w:after="120"/>
        <w:ind w:left="425"/>
        <w:rPr>
          <w:rFonts w:ascii="Times New Roman" w:hAnsi="Times New Roman"/>
          <w:b/>
          <w:szCs w:val="24"/>
        </w:rPr>
      </w:pPr>
    </w:p>
    <w:p w:rsidR="00BC585A" w:rsidRPr="00BC57B1" w:rsidRDefault="00BC585A" w:rsidP="00D51EF1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hanging="720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t>Oczekiwane zmiany społeczne:</w:t>
      </w:r>
    </w:p>
    <w:p w:rsidR="00982D3B" w:rsidRPr="00982D3B" w:rsidRDefault="00982D3B" w:rsidP="00982D3B">
      <w:pPr>
        <w:pStyle w:val="Tekstpodstawowywcity"/>
        <w:numPr>
          <w:ilvl w:val="0"/>
          <w:numId w:val="47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982D3B">
        <w:rPr>
          <w:rFonts w:ascii="Times New Roman" w:hAnsi="Times New Roman"/>
          <w:iCs/>
          <w:szCs w:val="18"/>
        </w:rPr>
        <w:t xml:space="preserve">Nawiązywanie kontaktów, integracja i współpraca mieszkańców Opola </w:t>
      </w:r>
      <w:r>
        <w:rPr>
          <w:rFonts w:ascii="Times New Roman" w:hAnsi="Times New Roman"/>
          <w:iCs/>
          <w:szCs w:val="18"/>
        </w:rPr>
        <w:br/>
      </w:r>
      <w:r w:rsidRPr="00982D3B">
        <w:rPr>
          <w:rFonts w:ascii="Times New Roman" w:hAnsi="Times New Roman"/>
          <w:iCs/>
          <w:szCs w:val="18"/>
        </w:rPr>
        <w:t>z zagranicznymi partnerami w różnych dziedzinach, np. kultury, sztuki, sportu, itp.</w:t>
      </w:r>
    </w:p>
    <w:p w:rsidR="00982D3B" w:rsidRPr="00982D3B" w:rsidRDefault="00982D3B" w:rsidP="00982D3B">
      <w:pPr>
        <w:pStyle w:val="Tekstpodstawowywcity"/>
        <w:numPr>
          <w:ilvl w:val="0"/>
          <w:numId w:val="47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982D3B">
        <w:rPr>
          <w:rFonts w:ascii="Times New Roman" w:hAnsi="Times New Roman"/>
          <w:iCs/>
          <w:szCs w:val="18"/>
        </w:rPr>
        <w:t>Popularyzacja wiedzy o Opolu wśród mieszkańców zagranicznych miast, w tym w szczególności z miast partnerskich.</w:t>
      </w:r>
    </w:p>
    <w:p w:rsidR="00BC585A" w:rsidRPr="00BC57B1" w:rsidRDefault="00BC585A" w:rsidP="00D51EF1">
      <w:pPr>
        <w:pStyle w:val="Standard"/>
        <w:tabs>
          <w:tab w:val="left" w:pos="284"/>
        </w:tabs>
        <w:ind w:left="1146"/>
        <w:rPr>
          <w:rFonts w:ascii="Times New Roman" w:hAnsi="Times New Roman"/>
          <w:szCs w:val="24"/>
        </w:rPr>
      </w:pPr>
    </w:p>
    <w:p w:rsidR="00BC585A" w:rsidRPr="00BC57B1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left="284" w:hanging="284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t>Monitorowanie rezultatów wraz z</w:t>
      </w:r>
      <w:r w:rsidRPr="00BC57B1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 xml:space="preserve">rekomendowanym źródłem informacji </w:t>
      </w:r>
      <w:r w:rsidRPr="00BC57B1">
        <w:rPr>
          <w:rFonts w:ascii="Times New Roman" w:hAnsi="Times New Roman"/>
          <w:b/>
          <w:szCs w:val="24"/>
        </w:rPr>
        <w:br/>
        <w:t>o osiągnięciu wskaźnika:</w:t>
      </w:r>
    </w:p>
    <w:p w:rsidR="00982D3B" w:rsidRPr="00982D3B" w:rsidRDefault="00982D3B" w:rsidP="00982D3B">
      <w:pPr>
        <w:pStyle w:val="Tekstpodstawowywcity"/>
        <w:numPr>
          <w:ilvl w:val="0"/>
          <w:numId w:val="49"/>
        </w:numPr>
        <w:spacing w:after="0"/>
        <w:ind w:left="851"/>
        <w:rPr>
          <w:rFonts w:ascii="Times New Roman" w:hAnsi="Times New Roman"/>
          <w:iCs/>
          <w:szCs w:val="18"/>
        </w:rPr>
      </w:pPr>
      <w:proofErr w:type="gramStart"/>
      <w:r w:rsidRPr="00982D3B">
        <w:rPr>
          <w:rFonts w:ascii="Times New Roman" w:hAnsi="Times New Roman"/>
          <w:iCs/>
          <w:szCs w:val="18"/>
        </w:rPr>
        <w:t>strona</w:t>
      </w:r>
      <w:proofErr w:type="gramEnd"/>
      <w:r w:rsidRPr="00982D3B">
        <w:rPr>
          <w:rFonts w:ascii="Times New Roman" w:hAnsi="Times New Roman"/>
          <w:iCs/>
          <w:szCs w:val="18"/>
        </w:rPr>
        <w:t xml:space="preserve"> internetowa organizacji, Facebook i inne media społecznościowe</w:t>
      </w:r>
    </w:p>
    <w:p w:rsidR="00982D3B" w:rsidRPr="00982D3B" w:rsidRDefault="00982D3B" w:rsidP="00982D3B">
      <w:pPr>
        <w:pStyle w:val="Tekstpodstawowywcity"/>
        <w:numPr>
          <w:ilvl w:val="0"/>
          <w:numId w:val="49"/>
        </w:numPr>
        <w:spacing w:after="0"/>
        <w:ind w:left="851"/>
        <w:rPr>
          <w:rFonts w:ascii="Times New Roman" w:hAnsi="Times New Roman"/>
          <w:iCs/>
          <w:szCs w:val="18"/>
        </w:rPr>
      </w:pPr>
      <w:proofErr w:type="gramStart"/>
      <w:r w:rsidRPr="00982D3B">
        <w:rPr>
          <w:rFonts w:ascii="Times New Roman" w:hAnsi="Times New Roman"/>
          <w:iCs/>
          <w:szCs w:val="18"/>
        </w:rPr>
        <w:t>sprawozdanie</w:t>
      </w:r>
      <w:proofErr w:type="gramEnd"/>
      <w:r w:rsidRPr="00982D3B">
        <w:rPr>
          <w:rFonts w:ascii="Times New Roman" w:hAnsi="Times New Roman"/>
          <w:iCs/>
          <w:szCs w:val="18"/>
        </w:rPr>
        <w:t xml:space="preserve"> z realizacji zadania wraz z dokumentacją fotograficzną</w:t>
      </w:r>
    </w:p>
    <w:p w:rsidR="00982D3B" w:rsidRPr="00982D3B" w:rsidRDefault="00982D3B" w:rsidP="00982D3B">
      <w:pPr>
        <w:pStyle w:val="Tekstpodstawowywcity"/>
        <w:numPr>
          <w:ilvl w:val="0"/>
          <w:numId w:val="49"/>
        </w:numPr>
        <w:spacing w:after="0"/>
        <w:ind w:left="851"/>
        <w:rPr>
          <w:rFonts w:ascii="Times New Roman" w:hAnsi="Times New Roman"/>
          <w:iCs/>
          <w:szCs w:val="18"/>
        </w:rPr>
      </w:pPr>
      <w:proofErr w:type="gramStart"/>
      <w:r w:rsidRPr="00982D3B">
        <w:rPr>
          <w:rFonts w:ascii="Times New Roman" w:hAnsi="Times New Roman"/>
          <w:iCs/>
          <w:szCs w:val="18"/>
        </w:rPr>
        <w:t>materiały</w:t>
      </w:r>
      <w:proofErr w:type="gramEnd"/>
      <w:r w:rsidRPr="00982D3B">
        <w:rPr>
          <w:rFonts w:ascii="Times New Roman" w:hAnsi="Times New Roman"/>
          <w:iCs/>
          <w:szCs w:val="18"/>
        </w:rPr>
        <w:t xml:space="preserve"> opracowane w trakcie realizacji zadania</w:t>
      </w:r>
    </w:p>
    <w:p w:rsidR="00812356" w:rsidRDefault="00812356" w:rsidP="00812356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812356" w:rsidRPr="00BC57B1" w:rsidRDefault="00812356" w:rsidP="00812356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BC585A" w:rsidRPr="00BC57B1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hanging="72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b/>
          <w:szCs w:val="24"/>
        </w:rPr>
        <w:t>Zasady dokonywania zmian:</w:t>
      </w:r>
    </w:p>
    <w:p w:rsidR="00BC585A" w:rsidRPr="00BC57B1" w:rsidRDefault="00BC585A" w:rsidP="00D51EF1">
      <w:pPr>
        <w:pStyle w:val="Standard"/>
        <w:tabs>
          <w:tab w:val="left" w:pos="426"/>
        </w:tabs>
        <w:ind w:left="426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Zmiany mogą być dokonywane zgodnie z zapisami § 29 ust 3,</w:t>
      </w:r>
      <w:r w:rsidR="00F019EC" w:rsidRPr="00BC57B1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szCs w:val="24"/>
        </w:rPr>
        <w:t xml:space="preserve">4 i 6 Regulaminu </w:t>
      </w:r>
      <w:r w:rsidR="008C1B75" w:rsidRPr="00BC57B1">
        <w:rPr>
          <w:rFonts w:ascii="Times New Roman" w:hAnsi="Times New Roman"/>
          <w:szCs w:val="24"/>
        </w:rPr>
        <w:t xml:space="preserve">otwartych </w:t>
      </w:r>
      <w:r w:rsidRPr="00BC57B1">
        <w:rPr>
          <w:rFonts w:ascii="Times New Roman" w:hAnsi="Times New Roman"/>
          <w:szCs w:val="24"/>
        </w:rPr>
        <w:t>konkurs</w:t>
      </w:r>
      <w:r w:rsidR="008C1B75" w:rsidRPr="00BC57B1">
        <w:rPr>
          <w:rFonts w:ascii="Times New Roman" w:hAnsi="Times New Roman"/>
          <w:szCs w:val="24"/>
        </w:rPr>
        <w:t>ów ofert</w:t>
      </w:r>
      <w:r w:rsidRPr="00BC57B1">
        <w:rPr>
          <w:rFonts w:ascii="Times New Roman" w:hAnsi="Times New Roman"/>
          <w:szCs w:val="24"/>
        </w:rPr>
        <w:t>.</w:t>
      </w:r>
    </w:p>
    <w:p w:rsidR="003E0981" w:rsidRPr="00BC57B1" w:rsidRDefault="003E0981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524387" w:rsidRPr="00BC57B1" w:rsidRDefault="00BE0E66" w:rsidP="008C1B75">
      <w:pPr>
        <w:pStyle w:val="Tekstpodstawowywcity"/>
        <w:numPr>
          <w:ilvl w:val="0"/>
          <w:numId w:val="5"/>
        </w:numPr>
        <w:tabs>
          <w:tab w:val="left" w:pos="426"/>
        </w:tabs>
        <w:ind w:left="425" w:hanging="357"/>
        <w:rPr>
          <w:rFonts w:ascii="Times New Roman" w:hAnsi="Times New Roman"/>
          <w:iCs/>
          <w:szCs w:val="24"/>
        </w:rPr>
      </w:pPr>
      <w:r w:rsidRPr="00BC57B1">
        <w:rPr>
          <w:rFonts w:ascii="Times New Roman" w:hAnsi="Times New Roman"/>
          <w:b/>
          <w:iCs/>
          <w:szCs w:val="24"/>
        </w:rPr>
        <w:t>Beneficjenci:</w:t>
      </w:r>
      <w:r w:rsidRPr="00BC57B1">
        <w:rPr>
          <w:rFonts w:ascii="Times New Roman" w:hAnsi="Times New Roman"/>
          <w:iCs/>
          <w:szCs w:val="24"/>
        </w:rPr>
        <w:t xml:space="preserve"> </w:t>
      </w:r>
    </w:p>
    <w:p w:rsidR="005D6DF0" w:rsidRPr="00982D3B" w:rsidRDefault="00BE0E66" w:rsidP="00777F69">
      <w:pPr>
        <w:pStyle w:val="Tekstpodstawowywcity"/>
        <w:tabs>
          <w:tab w:val="left" w:pos="284"/>
        </w:tabs>
        <w:spacing w:after="0"/>
        <w:rPr>
          <w:rFonts w:ascii="Times New Roman" w:hAnsi="Times New Roman"/>
          <w:iCs/>
          <w:szCs w:val="24"/>
        </w:rPr>
      </w:pPr>
      <w:proofErr w:type="gramStart"/>
      <w:r w:rsidRPr="00BC57B1">
        <w:rPr>
          <w:rFonts w:ascii="Times New Roman" w:hAnsi="Times New Roman"/>
          <w:szCs w:val="24"/>
        </w:rPr>
        <w:t>mieszkańcy</w:t>
      </w:r>
      <w:proofErr w:type="gramEnd"/>
      <w:r w:rsidRPr="00BC57B1">
        <w:rPr>
          <w:rFonts w:ascii="Times New Roman" w:hAnsi="Times New Roman"/>
          <w:szCs w:val="24"/>
        </w:rPr>
        <w:t xml:space="preserve"> miasta Opola</w:t>
      </w:r>
      <w:r w:rsidR="00982D3B">
        <w:rPr>
          <w:rFonts w:ascii="Times New Roman" w:hAnsi="Times New Roman"/>
          <w:szCs w:val="24"/>
        </w:rPr>
        <w:t xml:space="preserve"> i miast partnerskich</w:t>
      </w:r>
      <w:r w:rsidR="00777F69">
        <w:rPr>
          <w:rFonts w:ascii="Times New Roman" w:hAnsi="Times New Roman"/>
          <w:szCs w:val="24"/>
        </w:rPr>
        <w:t>, koła, stowarzyszenia i fundacje</w:t>
      </w:r>
    </w:p>
    <w:p w:rsidR="00F019EC" w:rsidRPr="00BC57B1" w:rsidRDefault="00F019EC" w:rsidP="00D51EF1">
      <w:pPr>
        <w:pStyle w:val="Tekstpodstawowywcity"/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</w:p>
    <w:p w:rsidR="00C06694" w:rsidRPr="00BC57B1" w:rsidRDefault="00510728" w:rsidP="00C06694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BC57B1">
        <w:rPr>
          <w:rFonts w:ascii="Times New Roman" w:hAnsi="Times New Roman"/>
          <w:b/>
          <w:bCs/>
          <w:iCs/>
          <w:szCs w:val="24"/>
        </w:rPr>
        <w:t>Koszty</w:t>
      </w:r>
      <w:r w:rsidR="00C06694" w:rsidRPr="00BC57B1">
        <w:rPr>
          <w:rFonts w:ascii="Times New Roman" w:hAnsi="Times New Roman"/>
          <w:b/>
          <w:bCs/>
          <w:iCs/>
          <w:szCs w:val="24"/>
        </w:rPr>
        <w:t>,</w:t>
      </w:r>
      <w:r w:rsidRPr="00BC57B1">
        <w:rPr>
          <w:rFonts w:ascii="Times New Roman" w:hAnsi="Times New Roman"/>
          <w:b/>
          <w:bCs/>
          <w:iCs/>
          <w:szCs w:val="24"/>
        </w:rPr>
        <w:t xml:space="preserve"> </w:t>
      </w:r>
      <w:r w:rsidR="00C06694" w:rsidRPr="00BC57B1">
        <w:rPr>
          <w:rFonts w:ascii="Times New Roman" w:hAnsi="Times New Roman"/>
          <w:b/>
          <w:bCs/>
          <w:iCs/>
          <w:szCs w:val="24"/>
        </w:rPr>
        <w:t>które NIE podlegają finansowaniu z dotacji:</w:t>
      </w:r>
    </w:p>
    <w:p w:rsidR="00677487" w:rsidRPr="00BC57B1" w:rsidRDefault="00C532AD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amortyzacja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,</w:t>
      </w:r>
    </w:p>
    <w:p w:rsidR="00677487" w:rsidRPr="00BC57B1" w:rsidRDefault="00C532AD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leasing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,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ubezpieczenia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wykraczające po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za zakres realizowanego zadania,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rezerwy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n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a pokrycie strat lub zobowiązań,</w:t>
      </w: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odsetki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z tytułu niezap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łaconych w terminie zobowiązań,</w:t>
      </w:r>
    </w:p>
    <w:p w:rsidR="00677487" w:rsidRPr="00BC57B1" w:rsidRDefault="00C532AD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koszty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wszelkich kar i grzywien,</w:t>
      </w:r>
      <w:r w:rsidR="00677487"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nagrody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, premie i inne formy bonifikaty rzeczowej lub finansowej dla osób zaj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mujących się realizacją zadania,</w:t>
      </w: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d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ziałalność</w:t>
      </w:r>
      <w:proofErr w:type="gramEnd"/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gospodarcza podmiotu,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dzi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ałalność</w:t>
      </w:r>
      <w:proofErr w:type="gramEnd"/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polityczna i religijna,</w:t>
      </w: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C532AD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zakup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środków trwałych,</w:t>
      </w:r>
    </w:p>
    <w:p w:rsidR="00677487" w:rsidRPr="00BC57B1" w:rsidRDefault="00C532AD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remonty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i inwestycje,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koszty</w:t>
      </w:r>
      <w:proofErr w:type="gramEnd"/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  <w:r w:rsidRPr="00BC57B1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</w:t>
      </w:r>
      <w:r w:rsidR="00C532AD" w:rsidRPr="00BC57B1">
        <w:rPr>
          <w:rFonts w:ascii="Times New Roman" w:eastAsia="Calibri" w:hAnsi="Times New Roman"/>
          <w:szCs w:val="24"/>
          <w:lang w:eastAsia="en-US"/>
        </w:rPr>
        <w:t>,</w:t>
      </w:r>
    </w:p>
    <w:p w:rsidR="00677487" w:rsidRPr="00BC57B1" w:rsidRDefault="00677487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proofErr w:type="gramStart"/>
      <w:r w:rsidRPr="00BC57B1">
        <w:rPr>
          <w:rFonts w:ascii="Times New Roman" w:eastAsia="Calibri" w:hAnsi="Times New Roman"/>
          <w:szCs w:val="24"/>
          <w:lang w:eastAsia="en-US"/>
        </w:rPr>
        <w:t>zakup</w:t>
      </w:r>
      <w:proofErr w:type="gramEnd"/>
      <w:r w:rsidRPr="00BC57B1">
        <w:rPr>
          <w:rFonts w:ascii="Times New Roman" w:eastAsia="Calibri" w:hAnsi="Times New Roman"/>
          <w:szCs w:val="24"/>
          <w:lang w:eastAsia="en-US"/>
        </w:rPr>
        <w:t xml:space="preserve"> nieruchomości gruntowej, lokalowej, budowlanej.</w:t>
      </w:r>
    </w:p>
    <w:p w:rsidR="001358C7" w:rsidRPr="00BC57B1" w:rsidRDefault="001358C7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F019EC" w:rsidRPr="00BC57B1" w:rsidRDefault="008C1B75" w:rsidP="00D51EF1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ind w:left="284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BC57B1">
        <w:rPr>
          <w:rFonts w:ascii="Times New Roman" w:eastAsia="Calibri" w:hAnsi="Times New Roman"/>
          <w:b/>
          <w:szCs w:val="24"/>
          <w:lang w:eastAsia="en-US"/>
        </w:rPr>
        <w:lastRenderedPageBreak/>
        <w:t xml:space="preserve"> </w:t>
      </w:r>
      <w:r w:rsidR="00777F69">
        <w:rPr>
          <w:rFonts w:ascii="Times New Roman" w:eastAsia="Calibri" w:hAnsi="Times New Roman"/>
          <w:b/>
          <w:szCs w:val="24"/>
          <w:lang w:eastAsia="en-US"/>
        </w:rPr>
        <w:t xml:space="preserve">Wysokość środków publicznych przeznaczonych na realizację tego zadania wynosi 85.000 </w:t>
      </w:r>
      <w:proofErr w:type="gramStart"/>
      <w:r w:rsidR="00777F69">
        <w:rPr>
          <w:rFonts w:ascii="Times New Roman" w:eastAsia="Calibri" w:hAnsi="Times New Roman"/>
          <w:b/>
          <w:szCs w:val="24"/>
          <w:lang w:eastAsia="en-US"/>
        </w:rPr>
        <w:t>zł</w:t>
      </w:r>
      <w:proofErr w:type="gramEnd"/>
      <w:r w:rsidR="00777F69">
        <w:rPr>
          <w:rFonts w:ascii="Times New Roman" w:eastAsia="Calibri" w:hAnsi="Times New Roman"/>
          <w:b/>
          <w:szCs w:val="24"/>
          <w:lang w:eastAsia="en-US"/>
        </w:rPr>
        <w:t xml:space="preserve"> (słownie: osiemdziesiąt pięć tysięcy)</w:t>
      </w:r>
    </w:p>
    <w:p w:rsidR="00982D3B" w:rsidRPr="00BC57B1" w:rsidRDefault="00982D3B" w:rsidP="00982D3B">
      <w:pPr>
        <w:pStyle w:val="Bezodstpw"/>
        <w:overflowPunct/>
        <w:autoSpaceDE/>
        <w:autoSpaceDN/>
        <w:adjustRightInd/>
        <w:spacing w:line="276" w:lineRule="auto"/>
        <w:ind w:left="720"/>
        <w:rPr>
          <w:rFonts w:ascii="Times New Roman" w:hAnsi="Times New Roman"/>
          <w:bCs/>
          <w:szCs w:val="24"/>
        </w:rPr>
      </w:pPr>
    </w:p>
    <w:p w:rsidR="009C149E" w:rsidRPr="00BC57B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BC57B1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C06694" w:rsidRPr="00BC57B1" w:rsidRDefault="00C06694" w:rsidP="00C06694">
      <w:pPr>
        <w:pStyle w:val="Tekstpodstawowy21"/>
        <w:numPr>
          <w:ilvl w:val="0"/>
          <w:numId w:val="8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6B6CBD" w:rsidRPr="003C38DD" w:rsidRDefault="00C06694" w:rsidP="003C38DD">
      <w:pPr>
        <w:pStyle w:val="Tekstpodstawowy21"/>
        <w:numPr>
          <w:ilvl w:val="0"/>
          <w:numId w:val="7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BC57B1" w:rsidRDefault="009C149E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BC57B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BC57B1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BC57B1" w:rsidRDefault="009C149E" w:rsidP="00D51EF1">
      <w:pPr>
        <w:pStyle w:val="Akapitzlist"/>
        <w:numPr>
          <w:ilvl w:val="0"/>
          <w:numId w:val="13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podpisania umowy do </w:t>
      </w:r>
      <w:r w:rsidR="003C38DD" w:rsidRPr="00C25798">
        <w:rPr>
          <w:rFonts w:ascii="Times New Roman" w:hAnsi="Times New Roman"/>
          <w:b/>
          <w:color w:val="000000" w:themeColor="text1"/>
          <w:szCs w:val="24"/>
        </w:rPr>
        <w:t>11</w:t>
      </w:r>
      <w:r w:rsidR="00812356">
        <w:rPr>
          <w:rFonts w:ascii="Times New Roman" w:hAnsi="Times New Roman"/>
          <w:b/>
          <w:szCs w:val="24"/>
        </w:rPr>
        <w:t>.12.2020</w:t>
      </w:r>
      <w:r w:rsidR="00677487" w:rsidRPr="00BC57B1">
        <w:rPr>
          <w:rFonts w:ascii="Times New Roman" w:hAnsi="Times New Roman"/>
          <w:b/>
          <w:szCs w:val="24"/>
        </w:rPr>
        <w:t> </w:t>
      </w:r>
      <w:proofErr w:type="gramStart"/>
      <w:r w:rsidRPr="00BC57B1">
        <w:rPr>
          <w:rFonts w:ascii="Times New Roman" w:hAnsi="Times New Roman"/>
          <w:b/>
          <w:szCs w:val="24"/>
        </w:rPr>
        <w:t>r</w:t>
      </w:r>
      <w:proofErr w:type="gramEnd"/>
      <w:r w:rsidRPr="00BC57B1">
        <w:rPr>
          <w:rFonts w:ascii="Times New Roman" w:hAnsi="Times New Roman"/>
          <w:b/>
          <w:szCs w:val="24"/>
        </w:rPr>
        <w:t>.</w:t>
      </w:r>
      <w:r w:rsidRPr="00BC57B1">
        <w:rPr>
          <w:rFonts w:ascii="Times New Roman" w:hAnsi="Times New Roman"/>
          <w:szCs w:val="24"/>
        </w:rPr>
        <w:t xml:space="preserve">   </w:t>
      </w:r>
    </w:p>
    <w:p w:rsidR="009C149E" w:rsidRPr="00BC57B1" w:rsidRDefault="009C149E" w:rsidP="00D51EF1">
      <w:pPr>
        <w:pStyle w:val="Tekstpodstawowy21"/>
        <w:numPr>
          <w:ilvl w:val="0"/>
          <w:numId w:val="12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 xml:space="preserve">Warunki realizacji zadania publicznego określa Rozdział 5-7 Regulaminu konkursowego oraz umowa o powierzenie realizacji zadania publicznego zawarta z podmiotem, którego oferta została wybrana w niniejszym konkursie.   </w:t>
      </w:r>
    </w:p>
    <w:p w:rsidR="009C149E" w:rsidRPr="00BC57B1" w:rsidRDefault="009C149E" w:rsidP="00D51EF1">
      <w:pPr>
        <w:pStyle w:val="Tekstpodstawowy21"/>
        <w:numPr>
          <w:ilvl w:val="0"/>
          <w:numId w:val="12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BC57B1">
        <w:rPr>
          <w:rFonts w:ascii="Times New Roman" w:hAnsi="Times New Roman"/>
          <w:b/>
          <w:sz w:val="24"/>
          <w:szCs w:val="24"/>
        </w:rPr>
        <w:t>jeżeli ich cele statutowe obejmują prowadzenie działalności pożytku publicznego w zakresie realizacji zadania</w:t>
      </w:r>
      <w:r w:rsidRPr="00BC57B1">
        <w:rPr>
          <w:rFonts w:ascii="Times New Roman" w:hAnsi="Times New Roman"/>
          <w:sz w:val="24"/>
          <w:szCs w:val="24"/>
        </w:rPr>
        <w:t>.</w:t>
      </w:r>
    </w:p>
    <w:p w:rsidR="009C149E" w:rsidRPr="00BC57B1" w:rsidRDefault="009C149E" w:rsidP="00D51EF1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BC57B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BC57B1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C06694" w:rsidRPr="00BC57B1" w:rsidRDefault="00C06694" w:rsidP="00C06694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Nieprzekraczalny termin złożenia oferty i wydrukowanego z Generatora potwierdzenia wynosi 2</w:t>
      </w:r>
      <w:r w:rsidR="00982D3B">
        <w:rPr>
          <w:rFonts w:ascii="Times New Roman" w:hAnsi="Times New Roman"/>
          <w:szCs w:val="24"/>
        </w:rPr>
        <w:t>1</w:t>
      </w:r>
      <w:r w:rsidRPr="00BC57B1">
        <w:rPr>
          <w:rFonts w:ascii="Times New Roman" w:hAnsi="Times New Roman"/>
          <w:szCs w:val="24"/>
        </w:rPr>
        <w:t xml:space="preserve"> dni od daty ostatniego ukazania się niniejszego ogłoszenia na stronie internetowej www.</w:t>
      </w:r>
      <w:proofErr w:type="gramStart"/>
      <w:r w:rsidRPr="00BC57B1">
        <w:rPr>
          <w:rFonts w:ascii="Times New Roman" w:hAnsi="Times New Roman"/>
          <w:szCs w:val="24"/>
        </w:rPr>
        <w:t>opole</w:t>
      </w:r>
      <w:proofErr w:type="gramEnd"/>
      <w:r w:rsidRPr="00BC57B1">
        <w:rPr>
          <w:rFonts w:ascii="Times New Roman" w:hAnsi="Times New Roman"/>
          <w:szCs w:val="24"/>
        </w:rPr>
        <w:t>.</w:t>
      </w:r>
      <w:proofErr w:type="gramStart"/>
      <w:r w:rsidRPr="00BC57B1">
        <w:rPr>
          <w:rFonts w:ascii="Times New Roman" w:hAnsi="Times New Roman"/>
          <w:szCs w:val="24"/>
        </w:rPr>
        <w:t>pl,  w</w:t>
      </w:r>
      <w:proofErr w:type="gramEnd"/>
      <w:r w:rsidRPr="00BC57B1">
        <w:rPr>
          <w:rFonts w:ascii="Times New Roman" w:hAnsi="Times New Roman"/>
          <w:szCs w:val="24"/>
        </w:rPr>
        <w:t xml:space="preserve"> Biuletynie Informacji Publicznej Miasta Opola </w:t>
      </w:r>
      <w:r w:rsidRPr="00BC57B1">
        <w:rPr>
          <w:rFonts w:ascii="Times New Roman" w:hAnsi="Times New Roman"/>
          <w:szCs w:val="24"/>
        </w:rPr>
        <w:br/>
        <w:t xml:space="preserve">oraz na tablicy ogłoszeń w Centrum Dialogu Obywatelskiego przy ul. Damrota 1 </w:t>
      </w:r>
      <w:r w:rsidRPr="00BC57B1">
        <w:rPr>
          <w:rFonts w:ascii="Times New Roman" w:hAnsi="Times New Roman"/>
          <w:szCs w:val="24"/>
        </w:rPr>
        <w:br/>
        <w:t>w Opolu.</w:t>
      </w:r>
    </w:p>
    <w:p w:rsidR="00C06694" w:rsidRPr="00BC57B1" w:rsidRDefault="00C06694" w:rsidP="00C06694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C06694" w:rsidRPr="00BC57B1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8" w:history="1">
        <w:r w:rsidRPr="00BC57B1">
          <w:rPr>
            <w:rFonts w:ascii="Times New Roman" w:hAnsi="Times New Roman"/>
            <w:szCs w:val="24"/>
          </w:rPr>
          <w:t>www.opole.engo.org.pl</w:t>
        </w:r>
      </w:hyperlink>
      <w:r w:rsidRPr="00BC57B1">
        <w:rPr>
          <w:rFonts w:ascii="Times New Roman" w:hAnsi="Times New Roman"/>
          <w:szCs w:val="24"/>
        </w:rPr>
        <w:t xml:space="preserve">. – pod nazwą właściwego konkursu.  </w:t>
      </w:r>
      <w:r w:rsidRPr="00BC57B1">
        <w:rPr>
          <w:rFonts w:ascii="Times New Roman" w:hAnsi="Times New Roman"/>
          <w:b/>
          <w:szCs w:val="24"/>
        </w:rPr>
        <w:t xml:space="preserve"> </w:t>
      </w:r>
    </w:p>
    <w:p w:rsidR="00C06694" w:rsidRPr="00BC57B1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 – środa w  godzinach od 7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 xml:space="preserve"> do 15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>, w czwartek w godz. od 7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 xml:space="preserve"> do 17</w:t>
      </w:r>
      <w:r w:rsidRPr="00BC57B1">
        <w:rPr>
          <w:rFonts w:ascii="Times New Roman" w:hAnsi="Times New Roman"/>
          <w:szCs w:val="24"/>
          <w:vertAlign w:val="superscript"/>
        </w:rPr>
        <w:t>00</w:t>
      </w:r>
      <w:r w:rsidRPr="00BC57B1">
        <w:rPr>
          <w:rFonts w:ascii="Times New Roman" w:hAnsi="Times New Roman"/>
          <w:szCs w:val="24"/>
        </w:rPr>
        <w:t>,</w:t>
      </w:r>
      <w:r w:rsidRPr="00BC57B1">
        <w:rPr>
          <w:rFonts w:ascii="Times New Roman" w:hAnsi="Times New Roman"/>
          <w:szCs w:val="24"/>
          <w:vertAlign w:val="superscript"/>
        </w:rPr>
        <w:t xml:space="preserve"> </w:t>
      </w:r>
      <w:r w:rsidRPr="00BC57B1">
        <w:rPr>
          <w:rFonts w:ascii="Times New Roman" w:hAnsi="Times New Roman"/>
          <w:szCs w:val="24"/>
        </w:rPr>
        <w:t xml:space="preserve">w piątek </w:t>
      </w:r>
      <w:r w:rsidRPr="00BC57B1">
        <w:rPr>
          <w:rFonts w:ascii="Times New Roman" w:hAnsi="Times New Roman"/>
          <w:szCs w:val="24"/>
        </w:rPr>
        <w:br/>
        <w:t>w godz. od 7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 xml:space="preserve"> do 14</w:t>
      </w:r>
      <w:r w:rsidRPr="00BC57B1">
        <w:rPr>
          <w:rFonts w:ascii="Times New Roman" w:hAnsi="Times New Roman"/>
          <w:szCs w:val="24"/>
          <w:vertAlign w:val="superscript"/>
        </w:rPr>
        <w:t>00</w:t>
      </w:r>
      <w:r w:rsidRPr="00BC57B1">
        <w:rPr>
          <w:rFonts w:ascii="Times New Roman" w:hAnsi="Times New Roman"/>
          <w:szCs w:val="24"/>
        </w:rPr>
        <w:t xml:space="preserve"> lub przesłać na adres: Urząd Miasta Opola, Rynek-Ratusz, </w:t>
      </w:r>
      <w:r w:rsidRPr="00BC57B1">
        <w:rPr>
          <w:rFonts w:ascii="Times New Roman" w:hAnsi="Times New Roman"/>
          <w:szCs w:val="24"/>
        </w:rPr>
        <w:br/>
        <w:t xml:space="preserve">45-015 Opole. </w:t>
      </w:r>
    </w:p>
    <w:p w:rsidR="00C06694" w:rsidRPr="00BC57B1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Ogłoszenie o konkursie podaje się do publicznej wiadomości na stronie internetowej www.</w:t>
      </w:r>
      <w:proofErr w:type="gramStart"/>
      <w:r w:rsidRPr="00BC57B1">
        <w:rPr>
          <w:rFonts w:ascii="Times New Roman" w:hAnsi="Times New Roman"/>
          <w:szCs w:val="24"/>
        </w:rPr>
        <w:t>opole</w:t>
      </w:r>
      <w:proofErr w:type="gramEnd"/>
      <w:r w:rsidRPr="00BC57B1">
        <w:rPr>
          <w:rFonts w:ascii="Times New Roman" w:hAnsi="Times New Roman"/>
          <w:szCs w:val="24"/>
        </w:rPr>
        <w:t>.</w:t>
      </w:r>
      <w:proofErr w:type="gramStart"/>
      <w:r w:rsidRPr="00BC57B1">
        <w:rPr>
          <w:rFonts w:ascii="Times New Roman" w:hAnsi="Times New Roman"/>
          <w:szCs w:val="24"/>
        </w:rPr>
        <w:t>pl</w:t>
      </w:r>
      <w:proofErr w:type="gramEnd"/>
      <w:r w:rsidRPr="00BC57B1">
        <w:rPr>
          <w:rFonts w:ascii="Times New Roman" w:hAnsi="Times New Roman"/>
          <w:szCs w:val="24"/>
        </w:rPr>
        <w:t xml:space="preserve"> i w Biuletynie Informacji Publicznej Miasta Opola oraz na tablicy ogłoszeń w Centrum Dialogu Obywatelskiego przy ul. Damrota 1, Opole.</w:t>
      </w:r>
    </w:p>
    <w:p w:rsidR="00677487" w:rsidRPr="00BC57B1" w:rsidRDefault="00677487" w:rsidP="00D51EF1">
      <w:pPr>
        <w:pStyle w:val="Standard"/>
        <w:ind w:left="142"/>
        <w:rPr>
          <w:rFonts w:ascii="Times New Roman" w:hAnsi="Times New Roman"/>
          <w:szCs w:val="24"/>
        </w:rPr>
      </w:pPr>
    </w:p>
    <w:p w:rsidR="009C149E" w:rsidRPr="00BC57B1" w:rsidRDefault="009C149E" w:rsidP="00D51EF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t>Tryb, termin i kryteria wyboru ofert</w:t>
      </w:r>
      <w:r w:rsidR="00080DA7" w:rsidRPr="00BC57B1">
        <w:rPr>
          <w:rFonts w:ascii="Times New Roman" w:hAnsi="Times New Roman"/>
          <w:b/>
          <w:szCs w:val="24"/>
        </w:rPr>
        <w:t>.</w:t>
      </w:r>
    </w:p>
    <w:p w:rsidR="009C149E" w:rsidRPr="00BC57B1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lastRenderedPageBreak/>
        <w:t xml:space="preserve">Wyniki niniejszego konkursu zostaną ogłoszone niezwłocznie po wyborze ofert, na stronie internetowej Urzędu Miasta Opola </w:t>
      </w:r>
      <w:hyperlink r:id="rId9" w:history="1">
        <w:r w:rsidRPr="00BC57B1">
          <w:rPr>
            <w:rFonts w:ascii="Times New Roman" w:hAnsi="Times New Roman"/>
            <w:szCs w:val="24"/>
          </w:rPr>
          <w:t>www.opole.pl</w:t>
        </w:r>
      </w:hyperlink>
      <w:r w:rsidRPr="00BC57B1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="006B6CBD" w:rsidRPr="00BC57B1">
        <w:rPr>
          <w:rFonts w:ascii="Times New Roman" w:hAnsi="Times New Roman"/>
          <w:szCs w:val="24"/>
        </w:rPr>
        <w:br/>
      </w:r>
      <w:r w:rsidRPr="00BC57B1">
        <w:rPr>
          <w:rFonts w:ascii="Times New Roman" w:hAnsi="Times New Roman"/>
          <w:szCs w:val="24"/>
        </w:rPr>
        <w:t>w Opolu przy ul. Damrota 1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W przypadku ubiegania się o dotację na </w:t>
      </w:r>
      <w:r w:rsidR="00073D97">
        <w:rPr>
          <w:rFonts w:ascii="Times New Roman" w:hAnsi="Times New Roman"/>
          <w:szCs w:val="24"/>
        </w:rPr>
        <w:t>wsparcie</w:t>
      </w:r>
      <w:r w:rsidRPr="00BC57B1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9C149E" w:rsidRPr="00BC57B1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BC57B1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b/>
          <w:szCs w:val="24"/>
        </w:rPr>
        <w:t>VII. Zadania publiczne tego samego rodzaju zrealizowane w roku 201</w:t>
      </w:r>
      <w:r w:rsidR="00087D66" w:rsidRPr="00BC57B1">
        <w:rPr>
          <w:rFonts w:ascii="Times New Roman" w:hAnsi="Times New Roman"/>
          <w:b/>
          <w:szCs w:val="24"/>
        </w:rPr>
        <w:t>9</w:t>
      </w:r>
      <w:r w:rsidRPr="00BC57B1">
        <w:rPr>
          <w:rFonts w:ascii="Times New Roman" w:hAnsi="Times New Roman"/>
          <w:b/>
          <w:szCs w:val="24"/>
        </w:rPr>
        <w:t xml:space="preserve"> </w:t>
      </w:r>
      <w:r w:rsidR="00F02F1F" w:rsidRPr="00BC57B1">
        <w:rPr>
          <w:rFonts w:ascii="Times New Roman" w:hAnsi="Times New Roman"/>
          <w:b/>
          <w:szCs w:val="24"/>
        </w:rPr>
        <w:br/>
      </w:r>
      <w:r w:rsidRPr="00BC57B1">
        <w:rPr>
          <w:rFonts w:ascii="Times New Roman" w:hAnsi="Times New Roman"/>
          <w:b/>
          <w:szCs w:val="24"/>
        </w:rPr>
        <w:t>przez organ</w:t>
      </w:r>
      <w:r w:rsidR="00F02F1F" w:rsidRPr="00BC57B1">
        <w:rPr>
          <w:rFonts w:ascii="Times New Roman" w:hAnsi="Times New Roman"/>
          <w:b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BC57B1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4111"/>
        <w:gridCol w:w="1843"/>
      </w:tblGrid>
      <w:tr w:rsidR="00F02F1F" w:rsidRPr="00BC57B1" w:rsidTr="006B6CBD">
        <w:trPr>
          <w:trHeight w:val="3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F1F" w:rsidRPr="00BC57B1" w:rsidRDefault="00F02F1F" w:rsidP="006B6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BC57B1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F1F" w:rsidRPr="00BC57B1" w:rsidRDefault="00F02F1F" w:rsidP="006B6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BC57B1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2F1F" w:rsidRPr="00BC57B1" w:rsidRDefault="00F02F1F" w:rsidP="006B6CBD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BC57B1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F02F1F" w:rsidRPr="00BC57B1" w:rsidRDefault="00F02F1F" w:rsidP="006B6CBD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BC57B1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Stowarzyszenie Klub Przyjaciół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u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Tydzień Europejski w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ie</w:t>
            </w:r>
            <w:proofErr w:type="spellEnd"/>
            <w:r w:rsidRPr="00165BD3">
              <w:rPr>
                <w:rFonts w:ascii="Calibri" w:hAnsi="Calibri" w:cs="Calibri"/>
                <w:color w:val="000000"/>
              </w:rPr>
              <w:t>.</w:t>
            </w:r>
            <w:r w:rsidR="009B54A3">
              <w:rPr>
                <w:rFonts w:ascii="Calibri" w:hAnsi="Calibri" w:cs="Calibri"/>
                <w:color w:val="000000"/>
              </w:rPr>
              <w:t xml:space="preserve"> </w:t>
            </w:r>
            <w:r w:rsidRPr="00165BD3">
              <w:rPr>
                <w:rFonts w:ascii="Calibri" w:hAnsi="Calibri" w:cs="Calibri"/>
                <w:color w:val="000000"/>
              </w:rPr>
              <w:t>Noc zam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2 175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Stowarzyszenie Klub Przyjaciół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u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</w:t>
            </w:r>
            <w:proofErr w:type="spellEnd"/>
            <w:r w:rsidRPr="00165BD3">
              <w:rPr>
                <w:rFonts w:ascii="Calibri" w:hAnsi="Calibri" w:cs="Calibri"/>
                <w:color w:val="000000"/>
              </w:rPr>
              <w:t xml:space="preserve"> na Dni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Opola.Dni</w:t>
            </w:r>
            <w:proofErr w:type="spellEnd"/>
            <w:r w:rsidRPr="00165BD3">
              <w:rPr>
                <w:rFonts w:ascii="Calibri" w:hAnsi="Calibri" w:cs="Calibri"/>
                <w:color w:val="000000"/>
              </w:rPr>
              <w:t xml:space="preserve"> Seni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2 76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Stowarzyszenie Klub Przyjaciół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u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XVI Bieg Zamkowy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</w:t>
            </w:r>
            <w:proofErr w:type="spellEnd"/>
            <w:r w:rsidRPr="00165BD3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2 175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Stowarzyszenie Klub Przyjaciół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u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Jarmark Bożonarodzeniowy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Potsdam</w:t>
            </w:r>
            <w:proofErr w:type="spellEnd"/>
            <w:r w:rsidRPr="00165BD3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2 02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Opolskie Bractwo Rycersk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Polak, Węgier, dwa bratan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4 0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Opolskie Bractwo Rycersk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Z wizytą u przyjaciół - pokazujemy naszą histor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4 0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Związek Polskich Artystów Plastyków Okręg Opols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Wystawa opolskich artystów w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Uvalni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4 5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Związek Polskich Artystów Plastyków Okręg Opols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VI Międzynarodowy Plener Malarski – Opole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15 0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Towarzystwo Przyjaciół Państwowej Szkoły Muzycznej im. Fryderyka Chopina w Opol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Czas na Moniuszkę - koncerty Opolan na Litw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14 0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Stowarzyszenie Teatr Tańca i Ruchu z Ogniem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Mantikor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7 Noc Opolskich Legend, czyli historia bez gran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10 0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Fundacja Tony Zdrow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Koncert Tony Zdrow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8 0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Opolskie Bractwo Rycersk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 xml:space="preserve">Rycerze z Opola i </w:t>
            </w:r>
            <w:proofErr w:type="spellStart"/>
            <w:r w:rsidRPr="00165BD3">
              <w:rPr>
                <w:rFonts w:ascii="Calibri" w:hAnsi="Calibri" w:cs="Calibri"/>
                <w:color w:val="000000"/>
              </w:rPr>
              <w:t>Ingolstad</w:t>
            </w:r>
            <w:proofErr w:type="spellEnd"/>
            <w:r w:rsidRPr="00165BD3">
              <w:rPr>
                <w:rFonts w:ascii="Calibri" w:hAnsi="Calibri" w:cs="Calibri"/>
                <w:color w:val="000000"/>
              </w:rPr>
              <w:t>, razem pod Grunwald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4 800,00</w:t>
            </w:r>
          </w:p>
        </w:tc>
      </w:tr>
      <w:tr w:rsidR="00C93D8B" w:rsidRPr="00BC57B1" w:rsidTr="00C61342"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Stowarzyszenie Edukacji Tanecznej i Artystycznej „LIFE FOR DANCE”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D8B" w:rsidRPr="00165BD3" w:rsidRDefault="00C93D8B" w:rsidP="00C93D8B">
            <w:pPr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Sport nie zna granic wspólnie po najwyższe trofe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D8B" w:rsidRPr="00165BD3" w:rsidRDefault="00C93D8B" w:rsidP="00C93D8B">
            <w:pPr>
              <w:jc w:val="right"/>
              <w:rPr>
                <w:rFonts w:ascii="Calibri" w:hAnsi="Calibri" w:cs="Calibri"/>
                <w:color w:val="000000"/>
              </w:rPr>
            </w:pPr>
            <w:r w:rsidRPr="00165BD3">
              <w:rPr>
                <w:rFonts w:ascii="Calibri" w:hAnsi="Calibri" w:cs="Calibri"/>
                <w:color w:val="000000"/>
              </w:rPr>
              <w:t>9 000,00</w:t>
            </w:r>
          </w:p>
        </w:tc>
      </w:tr>
    </w:tbl>
    <w:p w:rsidR="00A52B5E" w:rsidRPr="00BC57B1" w:rsidRDefault="00A52B5E" w:rsidP="00D51EF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1B04F5" w:rsidRPr="00BC57B1" w:rsidRDefault="001B04F5" w:rsidP="00C06694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BC57B1">
        <w:rPr>
          <w:rFonts w:ascii="Times New Roman" w:eastAsia="Calibri" w:hAnsi="Times New Roman"/>
          <w:szCs w:val="24"/>
        </w:rPr>
        <w:t xml:space="preserve">W przypadku trudności z wprowadzeniem ofert za pośrednictwem Generatora, </w:t>
      </w:r>
      <w:r w:rsidR="009B54A3">
        <w:rPr>
          <w:rFonts w:ascii="Times New Roman" w:eastAsia="Calibri" w:hAnsi="Times New Roman"/>
          <w:szCs w:val="24"/>
        </w:rPr>
        <w:t xml:space="preserve">proszę </w:t>
      </w:r>
      <w:r w:rsidR="009B54A3">
        <w:rPr>
          <w:rFonts w:ascii="Times New Roman" w:eastAsia="Calibri" w:hAnsi="Times New Roman"/>
          <w:szCs w:val="24"/>
        </w:rPr>
        <w:br/>
        <w:t>o kontakt z pracownikiem</w:t>
      </w:r>
      <w:r w:rsidRPr="00BC57B1">
        <w:rPr>
          <w:rFonts w:ascii="Times New Roman" w:eastAsia="Calibri" w:hAnsi="Times New Roman"/>
          <w:szCs w:val="24"/>
        </w:rPr>
        <w:t xml:space="preserve"> Centrum Dialogu Obywatelskiego </w:t>
      </w:r>
      <w:r w:rsidR="009B54A3">
        <w:rPr>
          <w:rFonts w:ascii="Times New Roman" w:eastAsia="Calibri" w:hAnsi="Times New Roman"/>
          <w:szCs w:val="24"/>
        </w:rPr>
        <w:t xml:space="preserve">Grzegorzem Śliwińskim </w:t>
      </w:r>
      <w:r w:rsidRPr="00BC57B1">
        <w:rPr>
          <w:rFonts w:ascii="Times New Roman" w:eastAsia="Calibri" w:hAnsi="Times New Roman"/>
          <w:szCs w:val="24"/>
        </w:rPr>
        <w:t xml:space="preserve">codziennie w godzinach pracy </w:t>
      </w:r>
      <w:r w:rsidR="009B54A3">
        <w:rPr>
          <w:rFonts w:ascii="Times New Roman" w:eastAsia="Calibri" w:hAnsi="Times New Roman"/>
          <w:szCs w:val="24"/>
        </w:rPr>
        <w:t>urzędu pod nr tel. 77 44 61 567.</w:t>
      </w:r>
    </w:p>
    <w:sectPr w:rsidR="001B04F5" w:rsidRPr="00BC57B1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0B" w:rsidRDefault="0078140B" w:rsidP="00753219">
      <w:r>
        <w:separator/>
      </w:r>
    </w:p>
  </w:endnote>
  <w:endnote w:type="continuationSeparator" w:id="0">
    <w:p w:rsidR="0078140B" w:rsidRDefault="0078140B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6CBD" w:rsidRPr="00F3050F" w:rsidRDefault="006B6CBD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556DAC">
              <w:rPr>
                <w:rFonts w:ascii="Times New Roman" w:hAnsi="Times New Roman"/>
                <w:sz w:val="18"/>
                <w:szCs w:val="18"/>
              </w:rPr>
              <w:t>.</w:t>
            </w:r>
            <w:r w:rsidR="00AD3F3A">
              <w:rPr>
                <w:rFonts w:ascii="Times New Roman" w:hAnsi="Times New Roman"/>
                <w:sz w:val="18"/>
                <w:szCs w:val="18"/>
              </w:rPr>
              <w:t>87.</w:t>
            </w:r>
            <w:r w:rsidR="00C93D8B">
              <w:rPr>
                <w:rFonts w:ascii="Times New Roman" w:hAnsi="Times New Roman"/>
                <w:sz w:val="18"/>
                <w:szCs w:val="18"/>
              </w:rPr>
              <w:t>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6CBD" w:rsidRPr="00F3050F" w:rsidRDefault="006B6CBD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AD3F3A">
              <w:rPr>
                <w:rFonts w:ascii="Times New Roman" w:hAnsi="Times New Roman"/>
                <w:sz w:val="18"/>
                <w:szCs w:val="18"/>
              </w:rPr>
              <w:t>13.02.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 w:rsidR="00C93D8B"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050F">
              <w:rPr>
                <w:rFonts w:ascii="Times New Roman" w:hAnsi="Times New Roman"/>
                <w:sz w:val="18"/>
                <w:szCs w:val="18"/>
              </w:rPr>
              <w:t>r</w:t>
            </w:r>
            <w:proofErr w:type="gramEnd"/>
            <w:r w:rsidRPr="00F3050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B6CBD" w:rsidRDefault="006B6CBD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FE1D72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FE1D72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AD3F3A">
              <w:rPr>
                <w:b/>
                <w:bCs/>
                <w:noProof/>
                <w:sz w:val="12"/>
                <w:szCs w:val="12"/>
              </w:rPr>
              <w:t>4</w:t>
            </w:r>
            <w:r w:rsidR="00FE1D72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FE1D72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FE1D72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AD3F3A">
              <w:rPr>
                <w:b/>
                <w:bCs/>
                <w:noProof/>
                <w:sz w:val="12"/>
                <w:szCs w:val="12"/>
              </w:rPr>
              <w:t>4</w:t>
            </w:r>
            <w:r w:rsidR="00FE1D72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6B6CBD" w:rsidRDefault="006B6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0B" w:rsidRDefault="0078140B" w:rsidP="00753219">
      <w:r>
        <w:separator/>
      </w:r>
    </w:p>
  </w:footnote>
  <w:footnote w:type="continuationSeparator" w:id="0">
    <w:p w:rsidR="0078140B" w:rsidRDefault="0078140B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12A"/>
    <w:multiLevelType w:val="hybridMultilevel"/>
    <w:tmpl w:val="B81ED9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638C4"/>
    <w:multiLevelType w:val="hybridMultilevel"/>
    <w:tmpl w:val="7616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602"/>
    <w:multiLevelType w:val="hybridMultilevel"/>
    <w:tmpl w:val="AEC6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A73"/>
    <w:multiLevelType w:val="hybridMultilevel"/>
    <w:tmpl w:val="181E9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916AD0"/>
    <w:multiLevelType w:val="hybridMultilevel"/>
    <w:tmpl w:val="161A3D1C"/>
    <w:lvl w:ilvl="0" w:tplc="7E969E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3D6992"/>
    <w:multiLevelType w:val="hybridMultilevel"/>
    <w:tmpl w:val="C2746E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34E0D"/>
    <w:multiLevelType w:val="hybridMultilevel"/>
    <w:tmpl w:val="47829D00"/>
    <w:lvl w:ilvl="0" w:tplc="B02AC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9873E2"/>
    <w:multiLevelType w:val="hybridMultilevel"/>
    <w:tmpl w:val="6FC8CF22"/>
    <w:lvl w:ilvl="0" w:tplc="60F2B2E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0B73D2A"/>
    <w:multiLevelType w:val="hybridMultilevel"/>
    <w:tmpl w:val="5C6A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975C4"/>
    <w:multiLevelType w:val="hybridMultilevel"/>
    <w:tmpl w:val="74A2D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D47BD0"/>
    <w:multiLevelType w:val="hybridMultilevel"/>
    <w:tmpl w:val="BE508A2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3FD64B0"/>
    <w:multiLevelType w:val="hybridMultilevel"/>
    <w:tmpl w:val="FC46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5AA7"/>
    <w:multiLevelType w:val="hybridMultilevel"/>
    <w:tmpl w:val="24B224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1A6C63"/>
    <w:multiLevelType w:val="hybridMultilevel"/>
    <w:tmpl w:val="A290EC28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1384508"/>
    <w:multiLevelType w:val="hybridMultilevel"/>
    <w:tmpl w:val="25ACC00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5A9289A"/>
    <w:multiLevelType w:val="hybridMultilevel"/>
    <w:tmpl w:val="AABCA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C718A"/>
    <w:multiLevelType w:val="hybridMultilevel"/>
    <w:tmpl w:val="034CE412"/>
    <w:lvl w:ilvl="0" w:tplc="7E969E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0E0ED8"/>
    <w:multiLevelType w:val="hybridMultilevel"/>
    <w:tmpl w:val="3A82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E392FA5"/>
    <w:multiLevelType w:val="hybridMultilevel"/>
    <w:tmpl w:val="A4EE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4121"/>
    <w:multiLevelType w:val="hybridMultilevel"/>
    <w:tmpl w:val="C11A7A50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D32A22"/>
    <w:multiLevelType w:val="hybridMultilevel"/>
    <w:tmpl w:val="B4024B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6675F"/>
    <w:multiLevelType w:val="hybridMultilevel"/>
    <w:tmpl w:val="EE2A4D12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67F23"/>
    <w:multiLevelType w:val="hybridMultilevel"/>
    <w:tmpl w:val="5686ACB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3" w15:restartNumberingAfterBreak="0">
    <w:nsid w:val="74886849"/>
    <w:multiLevelType w:val="hybridMultilevel"/>
    <w:tmpl w:val="4322F7F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4" w15:restartNumberingAfterBreak="0">
    <w:nsid w:val="7B40157D"/>
    <w:multiLevelType w:val="hybridMultilevel"/>
    <w:tmpl w:val="0C0697D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7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38"/>
  </w:num>
  <w:num w:numId="4">
    <w:abstractNumId w:val="37"/>
  </w:num>
  <w:num w:numId="5">
    <w:abstractNumId w:val="31"/>
  </w:num>
  <w:num w:numId="6">
    <w:abstractNumId w:val="30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15"/>
  </w:num>
  <w:num w:numId="10">
    <w:abstractNumId w:val="16"/>
  </w:num>
  <w:num w:numId="11">
    <w:abstractNumId w:val="45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42"/>
  </w:num>
  <w:num w:numId="15">
    <w:abstractNumId w:val="21"/>
  </w:num>
  <w:num w:numId="16">
    <w:abstractNumId w:val="23"/>
  </w:num>
  <w:num w:numId="17">
    <w:abstractNumId w:val="18"/>
  </w:num>
  <w:num w:numId="18">
    <w:abstractNumId w:val="10"/>
  </w:num>
  <w:num w:numId="19">
    <w:abstractNumId w:val="5"/>
  </w:num>
  <w:num w:numId="20">
    <w:abstractNumId w:val="36"/>
  </w:num>
  <w:num w:numId="21">
    <w:abstractNumId w:val="47"/>
  </w:num>
  <w:num w:numId="22">
    <w:abstractNumId w:val="32"/>
  </w:num>
  <w:num w:numId="23">
    <w:abstractNumId w:val="39"/>
  </w:num>
  <w:num w:numId="24">
    <w:abstractNumId w:val="25"/>
  </w:num>
  <w:num w:numId="25">
    <w:abstractNumId w:val="40"/>
  </w:num>
  <w:num w:numId="26">
    <w:abstractNumId w:val="33"/>
  </w:num>
  <w:num w:numId="27">
    <w:abstractNumId w:val="9"/>
  </w:num>
  <w:num w:numId="28">
    <w:abstractNumId w:val="34"/>
  </w:num>
  <w:num w:numId="29">
    <w:abstractNumId w:val="44"/>
  </w:num>
  <w:num w:numId="30">
    <w:abstractNumId w:val="41"/>
  </w:num>
  <w:num w:numId="31">
    <w:abstractNumId w:val="11"/>
  </w:num>
  <w:num w:numId="32">
    <w:abstractNumId w:val="29"/>
  </w:num>
  <w:num w:numId="33">
    <w:abstractNumId w:val="1"/>
  </w:num>
  <w:num w:numId="34">
    <w:abstractNumId w:val="13"/>
  </w:num>
  <w:num w:numId="35">
    <w:abstractNumId w:val="24"/>
  </w:num>
  <w:num w:numId="36">
    <w:abstractNumId w:val="20"/>
  </w:num>
  <w:num w:numId="37">
    <w:abstractNumId w:val="4"/>
  </w:num>
  <w:num w:numId="38">
    <w:abstractNumId w:val="35"/>
  </w:num>
  <w:num w:numId="39">
    <w:abstractNumId w:val="6"/>
  </w:num>
  <w:num w:numId="40">
    <w:abstractNumId w:val="2"/>
  </w:num>
  <w:num w:numId="41">
    <w:abstractNumId w:val="26"/>
  </w:num>
  <w:num w:numId="42">
    <w:abstractNumId w:val="3"/>
  </w:num>
  <w:num w:numId="43">
    <w:abstractNumId w:val="8"/>
  </w:num>
  <w:num w:numId="44">
    <w:abstractNumId w:val="22"/>
  </w:num>
  <w:num w:numId="45">
    <w:abstractNumId w:val="12"/>
  </w:num>
  <w:num w:numId="46">
    <w:abstractNumId w:val="43"/>
  </w:num>
  <w:num w:numId="47">
    <w:abstractNumId w:val="7"/>
  </w:num>
  <w:num w:numId="48">
    <w:abstractNumId w:val="14"/>
  </w:num>
  <w:num w:numId="49">
    <w:abstractNumId w:val="17"/>
  </w:num>
  <w:num w:numId="5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2455C"/>
    <w:rsid w:val="00032E37"/>
    <w:rsid w:val="00063CEA"/>
    <w:rsid w:val="00064EC7"/>
    <w:rsid w:val="00066EB0"/>
    <w:rsid w:val="000724AF"/>
    <w:rsid w:val="00073D97"/>
    <w:rsid w:val="00080DA7"/>
    <w:rsid w:val="000854C0"/>
    <w:rsid w:val="00087D66"/>
    <w:rsid w:val="00091253"/>
    <w:rsid w:val="000A1E02"/>
    <w:rsid w:val="000A7F36"/>
    <w:rsid w:val="000C352E"/>
    <w:rsid w:val="000C5996"/>
    <w:rsid w:val="000D4F0F"/>
    <w:rsid w:val="000E1B2D"/>
    <w:rsid w:val="000E2458"/>
    <w:rsid w:val="000E3085"/>
    <w:rsid w:val="000E58D6"/>
    <w:rsid w:val="000E7E7D"/>
    <w:rsid w:val="000F1FA6"/>
    <w:rsid w:val="000F5384"/>
    <w:rsid w:val="001020F2"/>
    <w:rsid w:val="00121A33"/>
    <w:rsid w:val="00126E09"/>
    <w:rsid w:val="00127C80"/>
    <w:rsid w:val="001358C7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E674D"/>
    <w:rsid w:val="00201331"/>
    <w:rsid w:val="00207E7A"/>
    <w:rsid w:val="00230CE7"/>
    <w:rsid w:val="00236727"/>
    <w:rsid w:val="00241F4F"/>
    <w:rsid w:val="00277D38"/>
    <w:rsid w:val="00281F46"/>
    <w:rsid w:val="002838C7"/>
    <w:rsid w:val="002A3028"/>
    <w:rsid w:val="002B1250"/>
    <w:rsid w:val="002C0D27"/>
    <w:rsid w:val="002C174A"/>
    <w:rsid w:val="002C2CDF"/>
    <w:rsid w:val="002D251A"/>
    <w:rsid w:val="002D7910"/>
    <w:rsid w:val="002E0E0A"/>
    <w:rsid w:val="002E202D"/>
    <w:rsid w:val="00322EE3"/>
    <w:rsid w:val="00331C66"/>
    <w:rsid w:val="00367423"/>
    <w:rsid w:val="003830E6"/>
    <w:rsid w:val="0038660B"/>
    <w:rsid w:val="003941AD"/>
    <w:rsid w:val="003B7837"/>
    <w:rsid w:val="003B7A3D"/>
    <w:rsid w:val="003C03AB"/>
    <w:rsid w:val="003C38DD"/>
    <w:rsid w:val="003C40E4"/>
    <w:rsid w:val="003C4B4E"/>
    <w:rsid w:val="003D6F98"/>
    <w:rsid w:val="003E0981"/>
    <w:rsid w:val="003F5EEF"/>
    <w:rsid w:val="00400A53"/>
    <w:rsid w:val="00406F45"/>
    <w:rsid w:val="004151A0"/>
    <w:rsid w:val="00443A94"/>
    <w:rsid w:val="00453FDD"/>
    <w:rsid w:val="00456B13"/>
    <w:rsid w:val="00457911"/>
    <w:rsid w:val="00464045"/>
    <w:rsid w:val="00470570"/>
    <w:rsid w:val="0048648F"/>
    <w:rsid w:val="00493478"/>
    <w:rsid w:val="00494FFF"/>
    <w:rsid w:val="00497106"/>
    <w:rsid w:val="004A26AB"/>
    <w:rsid w:val="004A45FB"/>
    <w:rsid w:val="004B393E"/>
    <w:rsid w:val="004C0119"/>
    <w:rsid w:val="004E62DF"/>
    <w:rsid w:val="00510728"/>
    <w:rsid w:val="00514F54"/>
    <w:rsid w:val="0051577C"/>
    <w:rsid w:val="00524387"/>
    <w:rsid w:val="00552A3B"/>
    <w:rsid w:val="0055313A"/>
    <w:rsid w:val="0055508B"/>
    <w:rsid w:val="00556DAC"/>
    <w:rsid w:val="005616F2"/>
    <w:rsid w:val="00575748"/>
    <w:rsid w:val="00577237"/>
    <w:rsid w:val="00593AD0"/>
    <w:rsid w:val="005A1079"/>
    <w:rsid w:val="005A6BEE"/>
    <w:rsid w:val="005C19B4"/>
    <w:rsid w:val="005D6DF0"/>
    <w:rsid w:val="005E6FFA"/>
    <w:rsid w:val="00631449"/>
    <w:rsid w:val="0065561D"/>
    <w:rsid w:val="0065640D"/>
    <w:rsid w:val="00657BFF"/>
    <w:rsid w:val="00663B3A"/>
    <w:rsid w:val="006746CA"/>
    <w:rsid w:val="00677487"/>
    <w:rsid w:val="00681FF3"/>
    <w:rsid w:val="006A0A0D"/>
    <w:rsid w:val="006B0191"/>
    <w:rsid w:val="006B39E6"/>
    <w:rsid w:val="006B5237"/>
    <w:rsid w:val="006B6CBD"/>
    <w:rsid w:val="006F188F"/>
    <w:rsid w:val="006F551C"/>
    <w:rsid w:val="00703680"/>
    <w:rsid w:val="007077BC"/>
    <w:rsid w:val="00710BC1"/>
    <w:rsid w:val="00722635"/>
    <w:rsid w:val="007332FA"/>
    <w:rsid w:val="007360AF"/>
    <w:rsid w:val="00740EB6"/>
    <w:rsid w:val="00753219"/>
    <w:rsid w:val="00754A38"/>
    <w:rsid w:val="00773BE1"/>
    <w:rsid w:val="00774946"/>
    <w:rsid w:val="00776F77"/>
    <w:rsid w:val="00777F69"/>
    <w:rsid w:val="0078140B"/>
    <w:rsid w:val="00787A84"/>
    <w:rsid w:val="00796915"/>
    <w:rsid w:val="007C0835"/>
    <w:rsid w:val="007C7C19"/>
    <w:rsid w:val="00812356"/>
    <w:rsid w:val="00815127"/>
    <w:rsid w:val="0081586D"/>
    <w:rsid w:val="008503CB"/>
    <w:rsid w:val="00866FDD"/>
    <w:rsid w:val="00872959"/>
    <w:rsid w:val="008735D5"/>
    <w:rsid w:val="00885476"/>
    <w:rsid w:val="00895F7D"/>
    <w:rsid w:val="008A64BD"/>
    <w:rsid w:val="008C1B75"/>
    <w:rsid w:val="008D4493"/>
    <w:rsid w:val="008D72D9"/>
    <w:rsid w:val="008E451C"/>
    <w:rsid w:val="008F6075"/>
    <w:rsid w:val="009559A2"/>
    <w:rsid w:val="009600B8"/>
    <w:rsid w:val="00960706"/>
    <w:rsid w:val="009626A1"/>
    <w:rsid w:val="00981E1F"/>
    <w:rsid w:val="00981ED3"/>
    <w:rsid w:val="00982D3B"/>
    <w:rsid w:val="00991609"/>
    <w:rsid w:val="00991CC1"/>
    <w:rsid w:val="009A6ABD"/>
    <w:rsid w:val="009B1E59"/>
    <w:rsid w:val="009B54A3"/>
    <w:rsid w:val="009C149E"/>
    <w:rsid w:val="009C51C1"/>
    <w:rsid w:val="009C640F"/>
    <w:rsid w:val="00A03820"/>
    <w:rsid w:val="00A33214"/>
    <w:rsid w:val="00A34438"/>
    <w:rsid w:val="00A52B5E"/>
    <w:rsid w:val="00A628D3"/>
    <w:rsid w:val="00A67F5C"/>
    <w:rsid w:val="00AB5C72"/>
    <w:rsid w:val="00AB6F1B"/>
    <w:rsid w:val="00AD1E79"/>
    <w:rsid w:val="00AD3F3A"/>
    <w:rsid w:val="00AE6A04"/>
    <w:rsid w:val="00AF2CE0"/>
    <w:rsid w:val="00B00090"/>
    <w:rsid w:val="00B01816"/>
    <w:rsid w:val="00B101B0"/>
    <w:rsid w:val="00B105C7"/>
    <w:rsid w:val="00B506E1"/>
    <w:rsid w:val="00B52D8B"/>
    <w:rsid w:val="00B600B6"/>
    <w:rsid w:val="00B65C3A"/>
    <w:rsid w:val="00B76F79"/>
    <w:rsid w:val="00B804BF"/>
    <w:rsid w:val="00B84699"/>
    <w:rsid w:val="00B8690D"/>
    <w:rsid w:val="00B97801"/>
    <w:rsid w:val="00BA6C11"/>
    <w:rsid w:val="00BC4A13"/>
    <w:rsid w:val="00BC505D"/>
    <w:rsid w:val="00BC57B1"/>
    <w:rsid w:val="00BC585A"/>
    <w:rsid w:val="00BC6480"/>
    <w:rsid w:val="00BD0A9C"/>
    <w:rsid w:val="00BE0E66"/>
    <w:rsid w:val="00C019B3"/>
    <w:rsid w:val="00C06694"/>
    <w:rsid w:val="00C153D2"/>
    <w:rsid w:val="00C166F8"/>
    <w:rsid w:val="00C25798"/>
    <w:rsid w:val="00C40625"/>
    <w:rsid w:val="00C532AD"/>
    <w:rsid w:val="00C6750A"/>
    <w:rsid w:val="00C93D8B"/>
    <w:rsid w:val="00CF50D0"/>
    <w:rsid w:val="00CF6177"/>
    <w:rsid w:val="00D015E5"/>
    <w:rsid w:val="00D077E0"/>
    <w:rsid w:val="00D22E4C"/>
    <w:rsid w:val="00D25483"/>
    <w:rsid w:val="00D3620A"/>
    <w:rsid w:val="00D51EF1"/>
    <w:rsid w:val="00D66D2C"/>
    <w:rsid w:val="00D80425"/>
    <w:rsid w:val="00D83C72"/>
    <w:rsid w:val="00D86216"/>
    <w:rsid w:val="00D86825"/>
    <w:rsid w:val="00D91476"/>
    <w:rsid w:val="00DB7798"/>
    <w:rsid w:val="00DC1385"/>
    <w:rsid w:val="00DC39F6"/>
    <w:rsid w:val="00DD76C6"/>
    <w:rsid w:val="00DE2E19"/>
    <w:rsid w:val="00DF3559"/>
    <w:rsid w:val="00E032FB"/>
    <w:rsid w:val="00E42E12"/>
    <w:rsid w:val="00E80FC6"/>
    <w:rsid w:val="00E87450"/>
    <w:rsid w:val="00ED2169"/>
    <w:rsid w:val="00ED2EFD"/>
    <w:rsid w:val="00ED58A1"/>
    <w:rsid w:val="00EF035A"/>
    <w:rsid w:val="00F019EC"/>
    <w:rsid w:val="00F02F1F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646F"/>
    <w:rsid w:val="00F75490"/>
    <w:rsid w:val="00F77F13"/>
    <w:rsid w:val="00FA0664"/>
    <w:rsid w:val="00FA41B6"/>
    <w:rsid w:val="00FA5195"/>
    <w:rsid w:val="00FC1B41"/>
    <w:rsid w:val="00FD4372"/>
    <w:rsid w:val="00FD7659"/>
    <w:rsid w:val="00FD7E4B"/>
    <w:rsid w:val="00FE1D7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BCDD5"/>
  <w15:docId w15:val="{91344069-31B8-4768-BF54-0E2DFA6B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7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9"/>
      </w:numPr>
    </w:pPr>
  </w:style>
  <w:style w:type="numbering" w:customStyle="1" w:styleId="WWNum32">
    <w:name w:val="WWNum32"/>
    <w:basedOn w:val="Bezlisty"/>
    <w:rsid w:val="001358C7"/>
    <w:pPr>
      <w:numPr>
        <w:numId w:val="10"/>
      </w:numPr>
    </w:pPr>
  </w:style>
  <w:style w:type="numbering" w:customStyle="1" w:styleId="WWNum1">
    <w:name w:val="WWNum1"/>
    <w:basedOn w:val="Bezlisty"/>
    <w:rsid w:val="009C149E"/>
    <w:pPr>
      <w:numPr>
        <w:numId w:val="11"/>
      </w:numPr>
    </w:pPr>
  </w:style>
  <w:style w:type="numbering" w:customStyle="1" w:styleId="WWNum4">
    <w:name w:val="WWNum4"/>
    <w:basedOn w:val="Bezlisty"/>
    <w:rsid w:val="009C149E"/>
    <w:pPr>
      <w:numPr>
        <w:numId w:val="15"/>
      </w:numPr>
    </w:pPr>
  </w:style>
  <w:style w:type="numbering" w:customStyle="1" w:styleId="WWNum5">
    <w:name w:val="WWNum5"/>
    <w:basedOn w:val="Bezlisty"/>
    <w:rsid w:val="009C149E"/>
    <w:pPr>
      <w:numPr>
        <w:numId w:val="12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eng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7E62-934D-45F7-8EE2-729737D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Grzegorz Śliwiński</cp:lastModifiedBy>
  <cp:revision>8</cp:revision>
  <cp:lastPrinted>2019-12-19T07:16:00Z</cp:lastPrinted>
  <dcterms:created xsi:type="dcterms:W3CDTF">2020-01-29T12:25:00Z</dcterms:created>
  <dcterms:modified xsi:type="dcterms:W3CDTF">2020-02-14T11:39:00Z</dcterms:modified>
</cp:coreProperties>
</file>